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C3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E323C3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E323C3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E323C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CF425B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CF425B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F425B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E323C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F425B" w:rsidRPr="00CF425B" w:rsidRDefault="00CF425B" w:rsidP="00CF425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CF425B" w:rsidRPr="00CF425B" w:rsidRDefault="00CF425B" w:rsidP="00CF425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6.06.2023</w:t>
            </w:r>
          </w:p>
        </w:tc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 525-п </w:t>
            </w:r>
          </w:p>
        </w:tc>
      </w:tr>
    </w:tbl>
    <w:p w:rsidR="00CF425B" w:rsidRPr="00CF425B" w:rsidRDefault="00CF425B" w:rsidP="00CF425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03.04.2023 г. № 325-п) следующие изменения:</w:t>
      </w:r>
    </w:p>
    <w:p w:rsidR="00CF425B" w:rsidRPr="00CF425B" w:rsidRDefault="00CF425B" w:rsidP="00CF425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CF425B" w:rsidRPr="00CF425B" w:rsidTr="00936119">
        <w:tc>
          <w:tcPr>
            <w:tcW w:w="3403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48 735,53 тыс.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1471,85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789,99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8 473,69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692 796,85 тыс.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2 959,22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413 896,25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45 941,38 тыс.рублей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636 682,28 тыс.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199,55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256,46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4 226,27 тыс.рублей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629 367,38 тыс.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0 144,72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286,39 тыс.рублей;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0 936,27 тыс.рублей</w:t>
            </w:r>
          </w:p>
          <w:p w:rsidR="00CF425B" w:rsidRPr="00CF425B" w:rsidRDefault="00CF425B" w:rsidP="00CF42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 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CF425B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CF425B" w:rsidRPr="00CF425B" w:rsidTr="00936119">
        <w:tc>
          <w:tcPr>
            <w:tcW w:w="3685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 853 434,51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49 340,75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05 704,24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598 389,52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26 624,72 тыс. руб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29 677,88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00 118,33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196 828,51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 1 129 506,30 тыс. руб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23 год  – 386703,65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71 386,36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371 416,29 тыс. рублей,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97</w:t>
            </w: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03,49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2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9,22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34 199,55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 – 30 144,72 тыс. рублей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CF425B" w:rsidRPr="00CF425B" w:rsidRDefault="00CF425B" w:rsidP="00CF4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 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CF425B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CF425B" w:rsidRPr="00CF425B" w:rsidTr="00936119">
        <w:tc>
          <w:tcPr>
            <w:tcW w:w="3685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0 532,99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 904,15 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814,42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6 814,42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 080,39 тыс. руб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 053,55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-  2 013,42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-  2 013,42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4 452,60 тыс. руб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4 850,60 тыс. рублей;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 801,00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4 801,00 тыс.рублей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CF425B" w:rsidRPr="00CF425B" w:rsidRDefault="00CF425B" w:rsidP="00CF4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 В приложении № 4 к муниципальной программе «Развитие системы образования Каратузского  района»,  в пункте 1 Паспорт подпрограммы строку «</w:t>
      </w:r>
      <w:r w:rsidRPr="00CF425B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CF425B" w:rsidRPr="00CF425B" w:rsidTr="00936119">
        <w:tc>
          <w:tcPr>
            <w:tcW w:w="3685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 959,16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87,88 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985,64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985,64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2 959,16 тыс. руб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87,88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-  985,64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-  985,64 тыс.рублей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3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CF425B" w:rsidRPr="00CF425B" w:rsidRDefault="00CF425B" w:rsidP="00CF4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CF425B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CF425B" w:rsidRPr="00CF425B" w:rsidTr="00936119">
        <w:tc>
          <w:tcPr>
            <w:tcW w:w="3912" w:type="dxa"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9 593,73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6 454,49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569,71 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25 год – 6 569,53 тыс.рублей,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2 701,23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 341,99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679,71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3 679,53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6 892,50 тыс.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1 112,50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890,00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2 890,00 тыс.рублей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CF425B" w:rsidRPr="00CF425B" w:rsidRDefault="00CF425B" w:rsidP="00CF4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 В приложении № 7 к муниципальной программе «Развитие системы образования Каратузского  района»,  в пункте 1 Паспорт подпрограммы строку «</w:t>
      </w:r>
      <w:r w:rsidRPr="00CF425B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CF425B" w:rsidRPr="00CF425B" w:rsidTr="00936119">
        <w:tc>
          <w:tcPr>
            <w:tcW w:w="3912" w:type="dxa"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49 451,33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 979,81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15 735,76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5 735,76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 750,31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 556,86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556,66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6 556,66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29 587,70 тыс. руб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1 229,50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9 179,10 тыс.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9 179,10 тыс.рублей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Приложение № 2 к подпрограмме 7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CF425B" w:rsidRPr="00CF425B" w:rsidRDefault="00CF425B" w:rsidP="00CF4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2. В приложении № 6 к муниципальной программе «Развитие системы образования Каратузского  района»,  в пункте 1 Паспорт подпрограммы строку «</w:t>
      </w:r>
      <w:r w:rsidRPr="00CF425B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CF425B" w:rsidRPr="00CF425B" w:rsidTr="00936119">
        <w:tc>
          <w:tcPr>
            <w:tcW w:w="3912" w:type="dxa"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 238,09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746 ,03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746,03 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25 год – 746,03 тыс.рублей,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2 238,09 тыс. 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746 ,03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746,03 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746,03 тыс.рублей.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0,00 тыс.рублей, в том числе: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0,00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0,00 тыс. рублей;</w:t>
            </w:r>
          </w:p>
          <w:p w:rsidR="00CF425B" w:rsidRPr="00CF425B" w:rsidRDefault="00CF425B" w:rsidP="00CF425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0,00 тыс.рублей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3. Приложение № 2 к подпрограмме 5 «Кадровый потенциал в системе образования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4.Приложение №9 к муниципальной программе "Развитие системы образования Каратузского района" изложить в следующей редакции согласно приложению № 7  к настоящему постановлению.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5. Приложение №10 к муниципальной программе "Развитие системы образования Каратузского района" изложить в следующей редакции согласно приложению № 8 к настоящему постановлению.</w:t>
      </w:r>
    </w:p>
    <w:p w:rsidR="00CF425B" w:rsidRPr="00CF425B" w:rsidRDefault="00CF425B" w:rsidP="00CF425B">
      <w:pPr>
        <w:numPr>
          <w:ilvl w:val="0"/>
          <w:numId w:val="4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А.А. Савина, заместителя главы района по социальным вопросам.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A02791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К.А. Тюни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65"/>
        <w:gridCol w:w="1953"/>
        <w:gridCol w:w="1035"/>
        <w:gridCol w:w="502"/>
        <w:gridCol w:w="485"/>
        <w:gridCol w:w="850"/>
        <w:gridCol w:w="485"/>
        <w:gridCol w:w="855"/>
        <w:gridCol w:w="912"/>
        <w:gridCol w:w="912"/>
        <w:gridCol w:w="912"/>
        <w:gridCol w:w="1699"/>
      </w:tblGrid>
      <w:tr w:rsidR="00CF425B" w:rsidRPr="00CF425B" w:rsidTr="00CF425B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L69"/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  <w:bookmarkEnd w:id="0"/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6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1 к Постановлению администрации Каратузского района 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6.06.2023 № 525-п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62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138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5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CF425B" w:rsidRPr="00CF425B" w:rsidTr="00CF425B">
        <w:trPr>
          <w:trHeight w:val="138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2" w:type="dxa"/>
            <w:gridSpan w:val="4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91" w:type="dxa"/>
            <w:gridSpan w:val="4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8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5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8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912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91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CF425B" w:rsidRPr="00CF425B" w:rsidTr="00CF425B">
        <w:trPr>
          <w:trHeight w:val="20"/>
        </w:trPr>
        <w:tc>
          <w:tcPr>
            <w:tcW w:w="11165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CF425B" w:rsidRPr="00CF425B" w:rsidTr="00CF425B">
        <w:trPr>
          <w:trHeight w:val="20"/>
        </w:trPr>
        <w:tc>
          <w:tcPr>
            <w:tcW w:w="11165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03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25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511,54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- в 2023-25гг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,1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7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25,55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11,27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57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17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,00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53,6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0,00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3-25гг. -  16 детей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75,86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046,90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 - в 2023-25гг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79,64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56,2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5,0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2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68,31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468,03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31,59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39,27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0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0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11165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03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250,17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123,58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833,58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207,33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1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,21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питанием детей,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6,4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611,20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оставление возможности детям из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алообеспеченных семей питания без взимания платы  1011 чел. в 2023-25гг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3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868,8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001,40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71,99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246,39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44,9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5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5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75,3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044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722,4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1,99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1,99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7,27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51,25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331,70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В517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78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9,41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9,41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06,60000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0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0000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11165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61,11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22,39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83,74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67,24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,0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10,5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78,32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58,8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21,42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67,2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23,8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23,07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14,11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1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1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6</w:t>
            </w:r>
          </w:p>
        </w:tc>
        <w:tc>
          <w:tcPr>
            <w:tcW w:w="91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3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ащение (обновление материально-технической базы) оборудованием, средствами обучения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3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72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1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1,30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убсидии бюджетам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21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195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169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195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,6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,62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169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и приобретение мебели в помещениях, используемых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03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8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3,08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3,08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1 школы, 2024 - 2 школы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9598,0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704,24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389,5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3691,77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036,21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1769,94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455,2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1013,56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56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8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61,82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91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30,42</w:t>
            </w:r>
          </w:p>
        </w:tc>
        <w:tc>
          <w:tcPr>
            <w:tcW w:w="169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31"/>
        <w:gridCol w:w="1795"/>
        <w:gridCol w:w="1198"/>
        <w:gridCol w:w="547"/>
        <w:gridCol w:w="547"/>
        <w:gridCol w:w="816"/>
        <w:gridCol w:w="547"/>
        <w:gridCol w:w="855"/>
        <w:gridCol w:w="744"/>
        <w:gridCol w:w="744"/>
        <w:gridCol w:w="886"/>
        <w:gridCol w:w="2159"/>
      </w:tblGrid>
      <w:tr w:rsidR="00CF425B" w:rsidRPr="00CF425B" w:rsidTr="00CF425B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Каратузского района 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6.06.2023 № 525-п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CF425B" w:rsidRPr="00CF425B" w:rsidTr="00CF425B">
        <w:trPr>
          <w:trHeight w:val="138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CF425B" w:rsidRPr="00CF425B" w:rsidTr="00CF425B">
        <w:trPr>
          <w:trHeight w:val="138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49" w:type="dxa"/>
            <w:gridSpan w:val="4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91" w:type="dxa"/>
            <w:gridSpan w:val="4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7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0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7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86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5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8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9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7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7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7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3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8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5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CF425B" w:rsidRPr="00CF425B" w:rsidTr="00CF425B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CF425B" w:rsidRPr="00CF425B" w:rsidTr="00CF425B">
        <w:trPr>
          <w:trHeight w:val="20"/>
        </w:trPr>
        <w:tc>
          <w:tcPr>
            <w:tcW w:w="11023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9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занятости детей в летний период</w:t>
            </w:r>
          </w:p>
        </w:tc>
        <w:tc>
          <w:tcPr>
            <w:tcW w:w="119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6,73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9,93</w:t>
            </w:r>
          </w:p>
        </w:tc>
        <w:tc>
          <w:tcPr>
            <w:tcW w:w="215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трудоустройство 100 детей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79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палаточного лагеря (нестационарного типа) "Молодые лидеры".</w:t>
            </w: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4,82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4,82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4,82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54,46</w:t>
            </w:r>
          </w:p>
        </w:tc>
        <w:tc>
          <w:tcPr>
            <w:tcW w:w="215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215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795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городских округов края государственными полномочиями по обеспечению отдыха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оздоровления детей»</w:t>
            </w: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30</w:t>
            </w:r>
          </w:p>
        </w:tc>
        <w:tc>
          <w:tcPr>
            <w:tcW w:w="215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специалистов реализующих переданные полномочия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,65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,23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,23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3,11</w:t>
            </w:r>
          </w:p>
        </w:tc>
        <w:tc>
          <w:tcPr>
            <w:tcW w:w="2159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путевок для детей  и оплата проезда к месту отдыха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71,25</w:t>
            </w:r>
          </w:p>
        </w:tc>
        <w:tc>
          <w:tcPr>
            <w:tcW w:w="215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1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2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2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5,94</w:t>
            </w:r>
          </w:p>
        </w:tc>
        <w:tc>
          <w:tcPr>
            <w:tcW w:w="215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646 детей в лагерях с дневным пребыванием детей.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79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19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6,00</w:t>
            </w:r>
          </w:p>
        </w:tc>
        <w:tc>
          <w:tcPr>
            <w:tcW w:w="215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9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04,15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32,99</w:t>
            </w:r>
          </w:p>
        </w:tc>
        <w:tc>
          <w:tcPr>
            <w:tcW w:w="215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04,15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32,99</w:t>
            </w:r>
          </w:p>
        </w:tc>
        <w:tc>
          <w:tcPr>
            <w:tcW w:w="215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43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5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10"/>
        <w:gridCol w:w="1825"/>
        <w:gridCol w:w="1035"/>
        <w:gridCol w:w="587"/>
        <w:gridCol w:w="549"/>
        <w:gridCol w:w="816"/>
        <w:gridCol w:w="524"/>
        <w:gridCol w:w="855"/>
        <w:gridCol w:w="744"/>
        <w:gridCol w:w="753"/>
        <w:gridCol w:w="1002"/>
        <w:gridCol w:w="1977"/>
      </w:tblGrid>
      <w:tr w:rsidR="00CF425B" w:rsidRPr="00CF425B" w:rsidTr="00CF425B">
        <w:trPr>
          <w:trHeight w:val="2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3 к Постановлению администрации Каратузского района 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6.06.2023 № 525-п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9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06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24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4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5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002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97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5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0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0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8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2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CF425B" w:rsidRPr="00CF425B" w:rsidTr="00CF425B">
        <w:trPr>
          <w:trHeight w:val="20"/>
        </w:trPr>
        <w:tc>
          <w:tcPr>
            <w:tcW w:w="11038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CF425B" w:rsidRPr="00CF425B" w:rsidTr="00CF425B">
        <w:trPr>
          <w:trHeight w:val="20"/>
        </w:trPr>
        <w:tc>
          <w:tcPr>
            <w:tcW w:w="11038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ОУ ДО "Центр "Радуга")</w:t>
            </w:r>
          </w:p>
        </w:tc>
        <w:tc>
          <w:tcPr>
            <w:tcW w:w="1021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87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0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01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01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01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1,03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02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0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,90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,90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1,90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5,70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7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0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,16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,16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,16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87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0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1202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87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0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23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00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ая поддержка 2 выпускников с целью привлечения молодых специалистов в бюджетную сферу района (2018 год - 1 специалист в МБОУ Таятская ООШ)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гранта главы района муниципального образования "Каратузский район" Красноярского края за результаты ЕГЭ 95 баллов и выше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87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0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 (ежегодно 5 человек)</w:t>
            </w:r>
          </w:p>
        </w:tc>
      </w:tr>
      <w:tr w:rsidR="00CF425B" w:rsidRPr="00CF425B" w:rsidTr="00CF425B">
        <w:trPr>
          <w:trHeight w:val="20"/>
        </w:trPr>
        <w:tc>
          <w:tcPr>
            <w:tcW w:w="11038" w:type="dxa"/>
            <w:gridSpan w:val="1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.Красноярске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08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08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08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24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1 команды (5 участников) на краевом уровне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</w:p>
        </w:tc>
        <w:tc>
          <w:tcPr>
            <w:tcW w:w="1021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87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17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17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17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,51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( 3 участника) в мероприятии среди юных техников, краевой уровень 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02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79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55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55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89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182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77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77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77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,31</w:t>
            </w:r>
          </w:p>
        </w:tc>
        <w:tc>
          <w:tcPr>
            <w:tcW w:w="197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2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8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7,88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9,16</w:t>
            </w:r>
          </w:p>
        </w:tc>
        <w:tc>
          <w:tcPr>
            <w:tcW w:w="197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2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8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2,95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4,37</w:t>
            </w:r>
          </w:p>
        </w:tc>
        <w:tc>
          <w:tcPr>
            <w:tcW w:w="197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41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2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2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87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0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7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75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0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79</w:t>
            </w:r>
          </w:p>
        </w:tc>
        <w:tc>
          <w:tcPr>
            <w:tcW w:w="197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34"/>
        <w:gridCol w:w="1801"/>
        <w:gridCol w:w="1208"/>
        <w:gridCol w:w="551"/>
        <w:gridCol w:w="551"/>
        <w:gridCol w:w="823"/>
        <w:gridCol w:w="551"/>
        <w:gridCol w:w="855"/>
        <w:gridCol w:w="744"/>
        <w:gridCol w:w="744"/>
        <w:gridCol w:w="893"/>
        <w:gridCol w:w="2040"/>
        <w:gridCol w:w="8"/>
      </w:tblGrid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37"/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4 к Постановлению администрации Каратузского района 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6.06.2023 № 525-п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20"/>
        </w:trPr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CF425B" w:rsidRPr="00CF425B" w:rsidTr="00CF425B">
        <w:trPr>
          <w:gridAfter w:val="1"/>
          <w:wAfter w:w="8" w:type="dxa"/>
          <w:trHeight w:val="138"/>
        </w:trPr>
        <w:tc>
          <w:tcPr>
            <w:tcW w:w="434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47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3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CF425B" w:rsidRPr="00CF425B" w:rsidTr="00CF425B">
        <w:trPr>
          <w:gridAfter w:val="1"/>
          <w:wAfter w:w="8" w:type="dxa"/>
          <w:trHeight w:val="138"/>
        </w:trPr>
        <w:tc>
          <w:tcPr>
            <w:tcW w:w="43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76" w:type="dxa"/>
            <w:gridSpan w:val="4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36" w:type="dxa"/>
            <w:gridSpan w:val="4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1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9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0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2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4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9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0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2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CF425B" w:rsidRPr="00CF425B" w:rsidTr="00CF425B">
        <w:trPr>
          <w:trHeight w:val="20"/>
        </w:trPr>
        <w:tc>
          <w:tcPr>
            <w:tcW w:w="11203" w:type="dxa"/>
            <w:gridSpan w:val="13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CF425B" w:rsidRPr="00CF425B" w:rsidTr="00CF425B">
        <w:trPr>
          <w:trHeight w:val="20"/>
        </w:trPr>
        <w:tc>
          <w:tcPr>
            <w:tcW w:w="11203" w:type="dxa"/>
            <w:gridSpan w:val="13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20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3,99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,99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новка на государственный учет котлоагрегата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0,00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влены на учет котлоагрегаты 7 организаций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801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84,86</w:t>
            </w:r>
          </w:p>
        </w:tc>
        <w:tc>
          <w:tcPr>
            <w:tcW w:w="20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00,00</w:t>
            </w:r>
          </w:p>
        </w:tc>
        <w:tc>
          <w:tcPr>
            <w:tcW w:w="20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7,47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3,04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2,87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03,38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писаний надзорных органов в 6 ОУ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отопления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,13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ремонт системы отопления в 1 организации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ы освещения территории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1,00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монтаж системы освещения территории 1 организации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ние мебели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46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46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 обретение мебели для кухни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12,5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92,50</w:t>
            </w:r>
          </w:p>
        </w:tc>
        <w:tc>
          <w:tcPr>
            <w:tcW w:w="20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о частичное устранений предписаний надзорных органов в образовательных организациях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5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50</w:t>
            </w:r>
          </w:p>
        </w:tc>
        <w:tc>
          <w:tcPr>
            <w:tcW w:w="20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,46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,46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 в 1 организации</w:t>
            </w:r>
          </w:p>
        </w:tc>
      </w:tr>
      <w:tr w:rsidR="00CF425B" w:rsidRPr="00CF425B" w:rsidTr="00CF425B">
        <w:trPr>
          <w:trHeight w:val="20"/>
        </w:trPr>
        <w:tc>
          <w:tcPr>
            <w:tcW w:w="11203" w:type="dxa"/>
            <w:gridSpan w:val="13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20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CF425B" w:rsidRPr="00CF425B" w:rsidTr="00CF425B">
        <w:trPr>
          <w:trHeight w:val="20"/>
        </w:trPr>
        <w:tc>
          <w:tcPr>
            <w:tcW w:w="11203" w:type="dxa"/>
            <w:gridSpan w:val="13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20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78,00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Б2 МБДОУ детский сад "Колобок"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</w:t>
            </w:r>
          </w:p>
        </w:tc>
        <w:tc>
          <w:tcPr>
            <w:tcW w:w="180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0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8400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465,44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5,44</w:t>
            </w:r>
          </w:p>
        </w:tc>
        <w:tc>
          <w:tcPr>
            <w:tcW w:w="20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питального ремонта здания Б2 МБДОУ детский сад "Колобок"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0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54,48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71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53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93,73</w:t>
            </w:r>
          </w:p>
        </w:tc>
        <w:tc>
          <w:tcPr>
            <w:tcW w:w="20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54,48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71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53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93,73</w:t>
            </w:r>
          </w:p>
        </w:tc>
        <w:tc>
          <w:tcPr>
            <w:tcW w:w="20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43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2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0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11242" w:type="dxa"/>
        <w:tblLook w:val="04A0" w:firstRow="1" w:lastRow="0" w:firstColumn="1" w:lastColumn="0" w:noHBand="0" w:noVBand="1"/>
      </w:tblPr>
      <w:tblGrid>
        <w:gridCol w:w="396"/>
        <w:gridCol w:w="1788"/>
        <w:gridCol w:w="1290"/>
        <w:gridCol w:w="502"/>
        <w:gridCol w:w="483"/>
        <w:gridCol w:w="896"/>
        <w:gridCol w:w="473"/>
        <w:gridCol w:w="13"/>
        <w:gridCol w:w="886"/>
        <w:gridCol w:w="851"/>
        <w:gridCol w:w="850"/>
        <w:gridCol w:w="1036"/>
        <w:gridCol w:w="45"/>
        <w:gridCol w:w="1656"/>
        <w:gridCol w:w="69"/>
        <w:gridCol w:w="8"/>
      </w:tblGrid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5 к Постановлению администрации Каратузского района </w:t>
            </w:r>
          </w:p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6.06.2023 № 525-п</w:t>
            </w: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CF425B" w:rsidRPr="00CF425B" w:rsidTr="00CF425B">
        <w:trPr>
          <w:gridAfter w:val="2"/>
          <w:wAfter w:w="77" w:type="dxa"/>
          <w:trHeight w:val="138"/>
        </w:trPr>
        <w:tc>
          <w:tcPr>
            <w:tcW w:w="39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67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668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CF425B" w:rsidRPr="00CF425B" w:rsidTr="00CF425B">
        <w:trPr>
          <w:gridAfter w:val="2"/>
          <w:wAfter w:w="77" w:type="dxa"/>
          <w:trHeight w:val="138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7" w:type="dxa"/>
            <w:gridSpan w:val="5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68" w:type="dxa"/>
            <w:gridSpan w:val="5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5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8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96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7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99" w:type="dxa"/>
            <w:gridSpan w:val="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5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85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1036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9" w:type="dxa"/>
            <w:gridSpan w:val="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5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5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03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88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9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99" w:type="dxa"/>
            <w:gridSpan w:val="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3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CF425B" w:rsidRPr="00CF425B" w:rsidTr="00CF425B">
        <w:trPr>
          <w:gridAfter w:val="1"/>
          <w:wAfter w:w="8" w:type="dxa"/>
          <w:trHeight w:val="20"/>
        </w:trPr>
        <w:tc>
          <w:tcPr>
            <w:tcW w:w="3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38" w:type="dxa"/>
            <w:gridSpan w:val="14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CF425B" w:rsidRPr="00CF425B" w:rsidTr="00CF425B">
        <w:trPr>
          <w:trHeight w:val="20"/>
        </w:trPr>
        <w:tc>
          <w:tcPr>
            <w:tcW w:w="11242" w:type="dxa"/>
            <w:gridSpan w:val="16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8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29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 865,38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716,80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716,80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98,98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69,35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24,48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24,48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8,31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88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68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68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8,24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11242" w:type="dxa"/>
            <w:gridSpan w:val="16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78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9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14,9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6,54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6,54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07,98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0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8,9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,66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,66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4,22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4,60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78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, лиц из числа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129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8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96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44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,88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,88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20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,96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52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52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,00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40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3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29,50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3,70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3,70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36,90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788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83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96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47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3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3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77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88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8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79,81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735,76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735,76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51,33</w:t>
            </w:r>
          </w:p>
        </w:tc>
        <w:tc>
          <w:tcPr>
            <w:tcW w:w="1701" w:type="dxa"/>
            <w:gridSpan w:val="2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8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07,31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34,06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34,06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975,43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2"/>
          <w:wAfter w:w="77" w:type="dxa"/>
          <w:trHeight w:val="20"/>
        </w:trPr>
        <w:tc>
          <w:tcPr>
            <w:tcW w:w="396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8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3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9" w:type="dxa"/>
            <w:gridSpan w:val="2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72,50</w:t>
            </w:r>
          </w:p>
        </w:tc>
        <w:tc>
          <w:tcPr>
            <w:tcW w:w="851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01,70</w:t>
            </w:r>
          </w:p>
        </w:tc>
        <w:tc>
          <w:tcPr>
            <w:tcW w:w="85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01,70</w:t>
            </w:r>
          </w:p>
        </w:tc>
        <w:tc>
          <w:tcPr>
            <w:tcW w:w="103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75,90</w:t>
            </w:r>
          </w:p>
        </w:tc>
        <w:tc>
          <w:tcPr>
            <w:tcW w:w="1701" w:type="dxa"/>
            <w:gridSpan w:val="2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6 к постановлению администрации </w:t>
      </w:r>
    </w:p>
    <w:p w:rsidR="00CF425B" w:rsidRPr="00CF425B" w:rsidRDefault="00CF425B" w:rsidP="00CF425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 06.06.2023 № 525-п</w:t>
      </w:r>
    </w:p>
    <w:p w:rsidR="00CF425B" w:rsidRPr="00CF425B" w:rsidRDefault="00CF425B" w:rsidP="00CF425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дпрограмме 5 «Кадровый </w:t>
      </w:r>
    </w:p>
    <w:p w:rsidR="00CF425B" w:rsidRPr="00CF425B" w:rsidRDefault="00CF425B" w:rsidP="00CF425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тенциал в системе образования Каратузского района» </w:t>
      </w:r>
    </w:p>
    <w:p w:rsidR="00CF425B" w:rsidRPr="00CF425B" w:rsidRDefault="00CF425B" w:rsidP="00CF425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, реализуемой в рамках муниципальной программы </w:t>
      </w:r>
    </w:p>
    <w:p w:rsidR="00C012B5" w:rsidRPr="00CF425B" w:rsidRDefault="00CF425B" w:rsidP="00CF425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"Развитие системы образования Каратузского района "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4"/>
        <w:gridCol w:w="1613"/>
        <w:gridCol w:w="560"/>
        <w:gridCol w:w="574"/>
        <w:gridCol w:w="567"/>
        <w:gridCol w:w="568"/>
        <w:gridCol w:w="24"/>
        <w:gridCol w:w="830"/>
        <w:gridCol w:w="81"/>
        <w:gridCol w:w="486"/>
        <w:gridCol w:w="59"/>
        <w:gridCol w:w="788"/>
        <w:gridCol w:w="252"/>
        <w:gridCol w:w="534"/>
        <w:gridCol w:w="65"/>
        <w:gridCol w:w="850"/>
        <w:gridCol w:w="991"/>
        <w:gridCol w:w="68"/>
        <w:gridCol w:w="1775"/>
      </w:tblGrid>
      <w:tr w:rsidR="00CF425B" w:rsidRPr="00CF425B" w:rsidTr="00CF425B">
        <w:trPr>
          <w:gridAfter w:val="1"/>
          <w:wAfter w:w="1775" w:type="dxa"/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CF425B">
        <w:trPr>
          <w:gridAfter w:val="1"/>
          <w:wAfter w:w="1775" w:type="dxa"/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CF425B">
        <w:trPr>
          <w:gridAfter w:val="1"/>
          <w:wAfter w:w="1775" w:type="dxa"/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CF425B" w:rsidRPr="00CF425B" w:rsidTr="00CF425B">
        <w:trPr>
          <w:trHeight w:val="13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           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CF425B" w:rsidRPr="00CF425B" w:rsidTr="00CF425B">
        <w:trPr>
          <w:trHeight w:val="13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39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CF425B" w:rsidRPr="00CF425B" w:rsidTr="00CF425B">
        <w:trPr>
          <w:gridAfter w:val="1"/>
          <w:wAfter w:w="1775" w:type="dxa"/>
          <w:trHeight w:val="20"/>
        </w:trPr>
        <w:tc>
          <w:tcPr>
            <w:tcW w:w="94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: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 образовательных услуг</w:t>
            </w:r>
          </w:p>
        </w:tc>
      </w:tr>
      <w:tr w:rsidR="00CF425B" w:rsidRPr="00CF425B" w:rsidTr="00CF425B">
        <w:trPr>
          <w:gridAfter w:val="1"/>
          <w:wAfter w:w="1775" w:type="dxa"/>
          <w:trHeight w:val="20"/>
        </w:trPr>
        <w:tc>
          <w:tcPr>
            <w:tcW w:w="94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овременная выплата подъемных молодым педагогам О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4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4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4,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жегодные выплаты подъемных молодым специалистам ОУ (2021 г. - 4 человека)</w:t>
            </w:r>
          </w:p>
        </w:tc>
      </w:tr>
      <w:tr w:rsidR="00CF425B" w:rsidRPr="00CF425B" w:rsidTr="00CF425B">
        <w:trPr>
          <w:gridAfter w:val="1"/>
          <w:wAfter w:w="1775" w:type="dxa"/>
          <w:trHeight w:val="20"/>
        </w:trPr>
        <w:tc>
          <w:tcPr>
            <w:tcW w:w="94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 2 Поддержка лучших педагогических работников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августовский педагогический  сов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3,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09,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жегодное награждение ОУ по итогам прошедшего учебного года (5 школ, 3 детских сада, 1 доп. учрежд.)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2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Учитель года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,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трех лучших педагогов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3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Воспитатель года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трех лучших воспитателей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лучших педагогов доп.образования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5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праздничного мероприятия "День Учителя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 проведено праздничное мероприятие "День Учителя"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6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7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 конкурс и награждение лучших молодых педагогов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8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Специалист сопровожд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двух лучших педагогов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ие конкурса на присуждение грантов лучшим учителям и педагогическим работ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пяти лучших учителей / педагогов</w:t>
            </w: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од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ГРБС 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425B" w:rsidRPr="00CF425B" w:rsidRDefault="00CF425B" w:rsidP="00CF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CF425B" w:rsidRPr="00CF425B" w:rsidTr="00CF425B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39"/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7 к постановлению администрации Каратузского района от 06.06.2023 № 525-п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2796,85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 682,28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 367,38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8846,51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29,25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91,11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0167,6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6 251,35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 936,45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95355,4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9598,02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704,24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 389,52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3691,78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61,82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30,42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036,2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1 769,94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 455,22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1261,36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532,99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532,99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56,92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79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372,13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996,54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93,73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54,49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93,73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79,81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51,33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872,5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75,90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07,31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975,43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trHeight w:val="20"/>
        </w:trPr>
        <w:tc>
          <w:tcPr>
            <w:tcW w:w="9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2230"/>
        <w:gridCol w:w="1109"/>
        <w:gridCol w:w="1074"/>
        <w:gridCol w:w="1086"/>
        <w:gridCol w:w="871"/>
        <w:gridCol w:w="9"/>
      </w:tblGrid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8 к постановлению администрации Каратузского района от 06.06.2023 № 525-п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F425B" w:rsidRPr="00CF425B" w:rsidTr="00CF425B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7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8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590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2796,85</w:t>
            </w:r>
          </w:p>
        </w:tc>
        <w:tc>
          <w:tcPr>
            <w:tcW w:w="1074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 682,28</w:t>
            </w:r>
          </w:p>
        </w:tc>
        <w:tc>
          <w:tcPr>
            <w:tcW w:w="1086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 367,38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8846,51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59,22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99,55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44,72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 303,49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3896,25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256,46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286,39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0439,1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941,38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 226,27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 936,27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1103,93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147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9598,02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704,24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 389,52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3691,78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59,22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99,55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44,72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 303,49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6703,65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386,36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416,29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9506,3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935,15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 118,33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 828,51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6881,99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4,15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532,99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50,6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452,6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53,55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80,39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7,88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59,16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7,88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59,16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54,49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93,73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112,5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892,5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41,99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71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53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01,23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79,81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41,33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29,5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87,7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50,31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63,63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3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CF425B" w:rsidRPr="00CF425B" w:rsidTr="00CF425B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74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86" w:type="dxa"/>
            <w:noWrap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590" w:type="dxa"/>
            <w:hideMark/>
          </w:tcPr>
          <w:p w:rsidR="00CF425B" w:rsidRPr="00CF425B" w:rsidRDefault="00CF425B" w:rsidP="00CF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№23/137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07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значить председателем  участковой избирательной комиссии избирательного участка №1407 Каратузского района Красноярского края: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лехину Ольгу Викторовну, 1975 года рождения, имеющую высшее образование, главного специалиста архивного отдела администрации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07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07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8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08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F425B" w:rsidRPr="00CF425B" w:rsidTr="00936119">
        <w:tc>
          <w:tcPr>
            <w:tcW w:w="9766" w:type="dxa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участковой избирательной комиссии избирательного участка №1408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лль Елену Ивановну, 1975 года рождения, имеющую высшее образование,</w:t>
            </w:r>
            <w:r w:rsidRPr="00CF425B">
              <w:rPr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его специалиста по социальным вопросам, кадастру недвижимости и лесному контролю администрации Каратузского сельсовета,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766" w:type="dxa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08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08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tbl>
            <w:tblPr>
              <w:tblW w:w="95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4518"/>
            </w:tblGrid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редседатель территориальной избирательной комиссии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Л.Г. Аношина</w:t>
                  </w:r>
                </w:p>
              </w:tc>
            </w:tr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екретарь территориальной избирательной комиссии 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.В. Неделина</w:t>
                  </w:r>
                </w:p>
              </w:tc>
            </w:tr>
          </w:tbl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9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09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Назначить председателем  участковой избирательной комиссии избирательного участка №1409 Каратузского района Красноярского края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766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иницину Алену Николаевну, 1966 года рождения, имеющую высшее профессиональное образование,</w:t>
            </w:r>
            <w:r w:rsidRPr="00CF425B">
              <w:rPr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ого специалиста управления образования администрации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09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09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tbl>
            <w:tblPr>
              <w:tblW w:w="95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4518"/>
            </w:tblGrid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редседатель территориальной избирательной комиссии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Л.Г. Аношина</w:t>
                  </w:r>
                </w:p>
              </w:tc>
            </w:tr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екретарь территориальной избирательной комиссии 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.В. Неделина</w:t>
                  </w:r>
                </w:p>
              </w:tc>
            </w:tr>
          </w:tbl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0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0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значить председателем  участковой избирательной комиссии избирательного участка №1410 Каратузского района Красноярского края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766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иколаеву Любовь Николаевну, 1963 года рождения, имеющую высшее образование, директора  МБУК «Межпоселенческая  библиотека Каратузского район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0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Председателю участковой избирательной комиссии избирательного участка №1410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tbl>
            <w:tblPr>
              <w:tblW w:w="95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4518"/>
            </w:tblGrid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редседатель территориальной избирательной комиссии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Л.Г. Аношина</w:t>
                  </w:r>
                </w:p>
              </w:tc>
            </w:tr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екретарь территориальной избирательной комиссии 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.В. Неделина</w:t>
                  </w:r>
                </w:p>
              </w:tc>
            </w:tr>
          </w:tbl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1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1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Каратузского района Красноярского края РЕШИЛА:</w:t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F425B" w:rsidRPr="00CF425B" w:rsidTr="00936119">
        <w:tc>
          <w:tcPr>
            <w:tcW w:w="9766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участковой избирательной комиссии избирательного участка №1411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прасову Марину Викторовну, 1965 года рождения, имеющую высшее образование, главного бухгалтера администрации Амыльского сельсовета,  предложенную для назначения в состав комиссии Местным политическим советом Каратузского районного местного отделения Красноярского регионального отделения Всероссийской политической партии «ЕДИНАЯ РОССИЯ».</w:t>
            </w:r>
          </w:p>
        </w:tc>
      </w:tr>
      <w:tr w:rsidR="00CF425B" w:rsidRPr="00CF425B" w:rsidTr="00936119">
        <w:tc>
          <w:tcPr>
            <w:tcW w:w="9766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1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1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tbl>
            <w:tblPr>
              <w:tblW w:w="95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4518"/>
            </w:tblGrid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редседатель территориальной избирательной комиссии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Л.Г. Аношина</w:t>
                  </w:r>
                </w:p>
              </w:tc>
            </w:tr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екретарь территориальной избирательной комиссии 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.В. Неделина</w:t>
                  </w:r>
                </w:p>
              </w:tc>
            </w:tr>
          </w:tbl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2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2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значить председателем  участковой избирательной комиссии избирательного участка №1412 Каратузского района Красноярского края: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766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ыдырова Ису Гияс Оглы, 1983 года рождения, имеющего высшее профессиональное образование, предпринимателя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2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2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tbl>
            <w:tblPr>
              <w:tblW w:w="95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4518"/>
            </w:tblGrid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редседатель территориальной избирательной комиссии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Л.Г. Аношина</w:t>
                  </w:r>
                </w:p>
              </w:tc>
            </w:tr>
            <w:tr w:rsidR="00CF425B" w:rsidRPr="00CF425B" w:rsidTr="00936119">
              <w:tc>
                <w:tcPr>
                  <w:tcW w:w="503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екретарь территориальной избирательной комиссии 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18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.В. Неделина</w:t>
                  </w:r>
                </w:p>
              </w:tc>
            </w:tr>
          </w:tbl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3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3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значить председателем  участковой избирательной комиссии избирательного участка №1413 Каратузского района Красноярского края: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резгину Надежду Леонидовну, 1971 года рождения, имеющую высшее образование, директора  МБОУ «Верхнекужебар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3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3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сноярского края 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4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4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значить председателем  участковой избирательной комиссии избирательного участка №1414 Каратузского района Красноярского края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нникову Татьяну Александровну, 1960 года рождения, имеющую среднее техническое образование, лаборанта МБОУ Верхнекужебарская С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4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4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5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5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 участковой избирательной комиссии избирательного участка №1415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занову Викторию Викторовну, 1994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а рождения, имеющую высшее образование, воспитателя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«Качуль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ного местного отделения Красноярского регионального отделения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5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5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6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6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 участковой избирательной комиссии избирательного участка №1416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еер Илгу Николаевну, 1984 года рождения, имеющую высшее  профессиональное образование, социального  работника  УСЗН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6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6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7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7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108"/>
        <w:gridCol w:w="5032"/>
        <w:gridCol w:w="4448"/>
        <w:gridCol w:w="70"/>
      </w:tblGrid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Назначить председателем участковой избирательной комиссии избирательного участка №1417 Каратузского района Красноярского края: 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аль Елену Александровну,1981 года рождения, имеющую высшее образование, учителя  МБОУ «Мотор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7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7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8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8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108"/>
        <w:gridCol w:w="5032"/>
        <w:gridCol w:w="4448"/>
        <w:gridCol w:w="70"/>
      </w:tblGrid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участковой избирательной комиссии избирательного участка №1418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икифорову Любовь Николаевну, 1966 года рождения, имеющую среднее профессиональное образование, библиотекаря Среднекужебарской сельской библиотеки МБУК «Межпоселенческая библиотека Каратузского район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8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8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49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19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 участковой избирательной комиссии избирательного участка №1419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фонову Эльвину Александровну, 1966 года рождения, имеющую высшее профессиональное образование, директора МБОУ Нижнекужебарская С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9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19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0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0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Назначить председателем  участковой избирательной комиссии избирательного участка №1420 Каратузского района Красноярского края: 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арсиеву  Надежду Сергеевну, 1977 года рождения, имеющую среднее профессиональное образование, заведующую структурным подразделением Нижнекурятского сельского дома культуры МБУК "КС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0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0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1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1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 участковой избирательной комиссии избирательного участка №1421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артон Людмилу Анатольевну, 1959 года рождения, имеющую среднее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1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1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2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2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Назначить председателем  участковой избирательной комиссии избирательного участка №1422 Каратузского района Красноярского края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кину Екатерину Юрьевну, 1987 года рождения, имеющую среднее  профессиональное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, заместителя главы администрации Старокопского сельсовета,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ного местного отделения Красноярского регионального отделения Всероссийской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Направить копию настоящего решения в Избирательную комиссию Красноярского края 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2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2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3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3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значить председателем  участковой избирательной комиссии избирательного участка №1423 Каратузского района Красноярского края: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ойкову Елену Сергеевну, 1980 года рождения, имеющую высшее образование, заместителя главы администрации Таскинского сельсовет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Направить копию настоящего решения в Избирательную комиссию Красноярского края 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3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3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ф</w:t>
      </w: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4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4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Назначить председателем  участковой избирательной комиссии избирательного участка №1424 Каратузского района Красноярского края: </w:t>
            </w:r>
          </w:p>
          <w:p w:rsidR="00CF425B" w:rsidRPr="00CF425B" w:rsidRDefault="00CF425B" w:rsidP="00CF425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зырину Ольгу Германовну, 1974 года рождения, имеющую среднее профессиональное образование, библиотекаря Таятской сельской библиотеки  МБУК "Межпоселенческая библиотека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4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4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30» ма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5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5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108"/>
        <w:gridCol w:w="5032"/>
        <w:gridCol w:w="4448"/>
        <w:gridCol w:w="70"/>
      </w:tblGrid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Назначить председателем участковой избирательной комиссии избирательного участка №1425 Каратузского района Красноярского края: 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еман Елену Владимировну, 1983 года рождения, имеющую среднее специальное образование, библиотекаря Черемушинской сельской библиотеки МБУК "Межпоселенческая библиотека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5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5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6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6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значить председателем  участковой избирательной комиссии избирательного участка №1426 Каратузского района Красноярского края: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аврилову Татьяну Михайловну, 1971 года рождения, имеющую среднее профессиональное образование,  заведующую Черемушинским СДК  МБУК "КС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6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6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 Каратузского района 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 территориальной избирательной комиссии Каратузского района 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7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7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108"/>
        <w:gridCol w:w="5032"/>
        <w:gridCol w:w="4448"/>
        <w:gridCol w:w="70"/>
      </w:tblGrid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участковой избирательной комиссии избирательного участка №1427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C0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кушенко Татьяну Ивановну, 1966 года рождения, имеющую среднее специальное  образование, временно неработающая, 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7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7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8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8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"/>
        <w:gridCol w:w="5032"/>
        <w:gridCol w:w="4518"/>
      </w:tblGrid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 участковой избирательной комиссии избирательного участка №1428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C0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лум Екатерину Югановну, 1982 года рождения, имеющую среднее профессиональное образование, менеджера по культурно-массовому досугу  МБУК «Клубная система Каратузского район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8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8 Каратузского района Красноярского края провести первое заседание участковой избирательной комиссии 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сноярского края 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9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9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участковой избирательной комиссии избирательного участка №1429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йман Анну Николаевну, 1978 года рождения, имеющую среднее профессиональное образование, воспитателя МБОУ Черемушинский детский сад «Березк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9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9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60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30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108"/>
        <w:gridCol w:w="5032"/>
        <w:gridCol w:w="4448"/>
        <w:gridCol w:w="70"/>
      </w:tblGrid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 участковой избирательной комиссии избирательного участка №1430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рокину Надежду Александровну, 1984 года рождения, имеющую высшее профессиональное образование, учителя МБОУ «Верхнекужебар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</w:t>
            </w:r>
            <w:r w:rsidRPr="00CF425B">
              <w:rPr>
                <w:rFonts w:ascii="Times New Roman" w:hAnsi="Times New Roman" w:cs="Times New Roman"/>
                <w:bCs/>
                <w:color w:val="C00000"/>
                <w:kern w:val="0"/>
                <w:sz w:val="12"/>
                <w:szCs w:val="12"/>
              </w:rPr>
              <w:t>.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</w:p>
        </w:tc>
      </w:tr>
      <w:tr w:rsidR="00CF425B" w:rsidRPr="00CF425B" w:rsidTr="00936119">
        <w:trPr>
          <w:gridAfter w:val="1"/>
          <w:wAfter w:w="70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30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30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61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31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7 статьи 28  Федерального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804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Назначить председателем участковой избирательной комиссии избирательного участка №1431 Каратузского района Красноярского края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таеву Наталью Анатольевну, 1989 года рождения, имеющую начальное профессиональное образование, заместителя главы администрации Уджейского сельсовета,</w:t>
            </w:r>
            <w:r w:rsidRPr="00CF425B"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Направить копию настоящего решения в Избирательную комиссию Красноярского края 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31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31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tbl>
            <w:tblPr>
              <w:tblW w:w="958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52"/>
              <w:gridCol w:w="4536"/>
            </w:tblGrid>
            <w:tr w:rsidR="00CF425B" w:rsidRPr="00CF425B" w:rsidTr="00936119">
              <w:tc>
                <w:tcPr>
                  <w:tcW w:w="505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редседатель территориальной избирательной комиссии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36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Л.Г. Аношина</w:t>
                  </w:r>
                </w:p>
              </w:tc>
            </w:tr>
            <w:tr w:rsidR="00CF425B" w:rsidRPr="00CF425B" w:rsidTr="00936119">
              <w:tc>
                <w:tcPr>
                  <w:tcW w:w="5052" w:type="dxa"/>
                </w:tcPr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екретарь территориальной избирательной комиссии 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аратузского района</w:t>
                  </w:r>
                </w:p>
                <w:p w:rsidR="00CF425B" w:rsidRPr="00CF425B" w:rsidRDefault="00CF425B" w:rsidP="00CF4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Красноярского края</w:t>
                  </w:r>
                </w:p>
              </w:tc>
              <w:tc>
                <w:tcPr>
                  <w:tcW w:w="4536" w:type="dxa"/>
                </w:tcPr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CF425B" w:rsidRPr="00CF425B" w:rsidRDefault="00CF425B" w:rsidP="00CF42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.В. Неделина</w:t>
                  </w:r>
                </w:p>
              </w:tc>
            </w:tr>
          </w:tbl>
          <w:p w:rsidR="00CF425B" w:rsidRPr="00CF425B" w:rsidRDefault="00CF425B" w:rsidP="00CF425B">
            <w:pPr>
              <w:tabs>
                <w:tab w:val="left" w:pos="960"/>
                <w:tab w:val="left" w:pos="1080"/>
                <w:tab w:val="left" w:pos="1560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12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07 Каратузского района Красноярского края</w:t>
      </w:r>
    </w:p>
    <w:p w:rsidR="00CF425B" w:rsidRPr="00CF425B" w:rsidRDefault="00CF425B" w:rsidP="00CF425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 комиссий,   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Сформировать участковую избирательную комиссию избирательного участка №1407 Каратузского района Красноярского края в количестве 11 членов с правом решающего голоса, назначив в ее состав следующие кандидатуры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9782"/>
      </w:tblGrid>
      <w:tr w:rsidR="00CF425B" w:rsidRPr="00CF425B" w:rsidTr="00936119">
        <w:tc>
          <w:tcPr>
            <w:tcW w:w="9782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лехину Ольгу Викторовну, 1975 года рождения, имеющую высшее образование, главного специалиста архивного отдела администрации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эка Эдуарда Владимировича, 1977 года рождения, имеющего высшее образование, главного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пециалиста отдела по взаимодействию с территориями, организационной работе и кадрам администрации Каратузского района, предложенный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андич Оксану Михайловну, 1971 года рождения,  имеющую среднее специальное образование, мастера леса Нижне - Курятского участкового лесничества КГБУ «Каратузское лесничество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 собранием избирателей по месту жительства;</w:t>
            </w:r>
          </w:p>
        </w:tc>
      </w:tr>
      <w:tr w:rsidR="00CF425B" w:rsidRPr="00CF425B" w:rsidTr="00936119">
        <w:tc>
          <w:tcPr>
            <w:tcW w:w="9782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олотухину  Людмилу Вениаминовну, 1969 года рождения, имеющую высшее профессиональное образование, учителя МБОУ «Каратузская средняя общеобразовательная школа имени Героя Советского Союза Е.Ф. Трофимов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ндаурову Тамару Борисовну, 1963 года рождения, имеющую среднее специальное образование, пенсионерку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 Р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гиональным отделением Политической партии ЛДПР - «Либерально-демократическая партия России»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Ничкову Ольгу Яковлевну, 1974 года рождения, имеющую высшее образование, ведущего специалиста отдела по взаимодействию с территориями, организационной работе и кадрам администрации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арышеву Милану Игоревну, 2004 года рождения,  имеющую неполное среднее образование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бранием избирателей по месту жительства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тёпкина Руслана Александровича, 1993 года рождения, имеющего высшее образование, ведущего специалиста отдела земельных и имущественных отношений администрации Каратузского района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осееву Нину Владимировну, 1957 года рождения, имеющую среднее специальное образование, социального работника АНО КЦСО «Луч Надежды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</w:tc>
      </w:tr>
      <w:tr w:rsidR="00CF425B" w:rsidRPr="00CF425B" w:rsidTr="00936119">
        <w:tc>
          <w:tcPr>
            <w:tcW w:w="9782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Хорышеву Веру Николаевну, 1947 года рождения, имеющую среднее специальное образование, медицинскую сестру КГБУЗ «Каратузской РБ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СПРАВЕДЛИВАЯ РОССИЯ – ПАТРИОТЫ – ЗА ПРАВДУ» в Каратузском  районе Красноярского края»;</w:t>
            </w:r>
          </w:p>
        </w:tc>
      </w:tr>
      <w:tr w:rsidR="00CF425B" w:rsidRPr="00CF425B" w:rsidTr="00936119">
        <w:tc>
          <w:tcPr>
            <w:tcW w:w="9782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ковлеву Валентину Яновну, 1959 года рождения, имеющую среднее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жительства.</w:t>
            </w:r>
          </w:p>
        </w:tc>
      </w:tr>
    </w:tbl>
    <w:p w:rsidR="00CF425B" w:rsidRPr="00CF425B" w:rsidRDefault="00CF425B" w:rsidP="00CF42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07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76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76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13</w:t>
            </w:r>
          </w:p>
        </w:tc>
      </w:tr>
    </w:tbl>
    <w:p w:rsidR="00CF425B" w:rsidRPr="00CF425B" w:rsidRDefault="00CF425B" w:rsidP="00CF42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08 Каратузского района Красноярского края</w:t>
      </w:r>
    </w:p>
    <w:p w:rsidR="00CF425B" w:rsidRPr="00CF425B" w:rsidRDefault="00CF425B" w:rsidP="00CF425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отрев предложения по кандидатурам для назначения в составы участковых  избирательных  комиссий,  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Сформировать участковую избирательную комиссию избирательного участка №1408 Каратузского района Красноярского края в количестве 11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юсову Тамару Александровну, 1966 года рождения, имеющую среднее специальное образование, медсестру КГБУЗ «Каратузская РБ» в МБДОУ д/с «Солнышко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хмильницину Наталью Николаевну, 1979 года рождения, имеющую высшее образование,</w:t>
            </w:r>
            <w:r w:rsidRPr="00CF425B">
              <w:rPr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дагога дополнительного образования МБОУ ДО «Центра «Радуга»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илль Елену Ивановну, 1975 года рождения, имеющую высшее образование, ведущего специалиста по социальным вопросам, кадастру недвижимости и лесному контролю администрации Каратузского сельсовета,</w:t>
            </w:r>
            <w:r w:rsidRPr="00CF425B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t xml:space="preserve">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;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оронову Елену Владимировну,1970 года рождения, имеющую высшее образование, главного специалиста – эксперта ТО КГКУ «УСЗН» по Каратузскому району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пифанова Константина Викторовича, 1991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 рождения, имеющего высшее образование, начальника ЕДДС администрации Каратузского района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пифанову Зою Николаевну, 1957 года рождения, имеющую средне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 Р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гиональным отделением Политической партии ЛДПР - «Либерально-демократическая партия России»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твееву Анну Александровну, 1990 года рождения, имеющего высшее образование, ведущего специалиста по правовым вопросам администрации Каратузского сельсовет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ивченко Ирину Михайловну, 1975 года рождения, имеющую высшее образование, инспектора  контрольно-счетного органа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тепкину Светлану Васильевну, 1969 года рождения, имеющую высшее образование, ведущего специалиста отдела сельского хозяйства администрации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оот Надежду Алексеевну, 1977 года рождения, имеющую среднее образование, осуществляющая уход за ребенком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СПРАВЕДЛИВАЯ РОССИЯ – ПАТРИОТЫ – ЗА ПРАВДУ» в Каратузском  районе Красноярского края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ргеева Геннадия Леонидовича, 1961 года рождения, имеющего высшее образование, временно не работающего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.</w:t>
            </w:r>
          </w:p>
        </w:tc>
      </w:tr>
    </w:tbl>
    <w:p w:rsidR="00CF425B" w:rsidRPr="00CF425B" w:rsidRDefault="00CF425B" w:rsidP="00CF425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2. Направить копию настоящего решения в Избирательную комиссию Красноярского края и участковую избирательную комиссию избирательного участка №1408.</w:t>
      </w:r>
    </w:p>
    <w:p w:rsidR="00CF425B" w:rsidRPr="00CF425B" w:rsidRDefault="00CF425B" w:rsidP="00CF425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3. Опубликовать настоящее решение 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  <w:hideMark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9"/>
        <w:gridCol w:w="3863"/>
        <w:gridCol w:w="2533"/>
      </w:tblGrid>
      <w:tr w:rsidR="00CF425B" w:rsidRPr="00CF425B" w:rsidTr="00936119">
        <w:tc>
          <w:tcPr>
            <w:tcW w:w="3190" w:type="dxa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14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09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 1407 по 1431, подлежащих формированию территориальной избирательной комиссией Каратузского района 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Сформировать участковую избирательную комиссию избирательного участка №1409 Каратузского района Красноярского края в количестве 9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речишкину Раису Дмитриевну, 1953 года рождения, имеющую среднее специальное образование,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КОММУНИСТИЧЕСКАЯ ПАРТИЯ РОССИЙСКОЙ ФЕДЕРАЦИИ»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пифанова Виктора Ивановича, 1954 года рождения, имеющего среднее специальное образование, пенсионера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им региональным отделением политической партии «Либерально-демократическая партия России»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йцеву Людмилу Анатольевну, 1964 года рождения, имеющую высшее профессиональное образование, методиста МБОУ ДО «Центр Радуг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охацкую Наталью Викторовну, 1979 года рождения, имеющую высшее профессиональное образование, главного специалиста  по мобилизационной работе, бронированию и секретному делопроизводству администрации Каратузского района, предложенную для назначения в состав комиссии 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арышева Виктора Александровича, 1955 года рождения, имеющего среднее образование сторожа  КГБУЗ  «Каратузская РБ»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СПРАВЕДЛИВАЯ РОССИЯ-ПАТРИОТЫ-ЗА-ПРАВДУ» в Каратузском районе Красноярского края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ыщеву Кристину Викторовну, 1989 года рождения, имеющую высшее профессиональное образование, начальника филиала ФГБУ «Россельхозцентр» по Красноярскому краю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вину Валентину Николаевну, 1974 года рождения, имеющую среднее специальное образование, домохозяйку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жительства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иницину Алену Николаевну, 1966 года рождения, имеющую высшее профессиональное образование,</w:t>
            </w:r>
            <w:r w:rsidRPr="00CF425B">
              <w:rPr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ого специалиста управления образования администрации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имшину Татьяну Алексеевну, 1990 года рождения, имеющую высшее профессиональное образование, ведущего специалиста управления образования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09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9"/>
        <w:gridCol w:w="3863"/>
        <w:gridCol w:w="2533"/>
      </w:tblGrid>
      <w:tr w:rsidR="00CF425B" w:rsidRPr="00CF425B" w:rsidTr="00936119">
        <w:tc>
          <w:tcPr>
            <w:tcW w:w="3190" w:type="dxa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15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0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 комиссий,  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10 Каратузского района Красноярского края в количестве 14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никову Людмилу Владимировну, 1976 года рождения, имеющую высшее образование, библиотекаря МБУК "Межпоселенческая библиотека Каратузского района"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езруких Софью Андреевну, 1990  года рождения, имеющую высшее образование, методиста МБУК "Межпоселенческая библиотека Каратузского района"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ойкову Ольгу Владимировну, 1983 года рождения, имеющую высшее профессиональное образование, старшего помощника военного комиссара военного комиссариата Каратузского района Красноярского края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региональным отделением Политической партии ЛДПР - «Либерально-демократическая партия России»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нских Ирину Викторовну, 1973 года рождения, имеющую высшее образование, оператора АЗС ООО «Каратузский ТВК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люеву Татьяну Викторовну, 1985 года рождения, имеющую среднее профессиональное образование, медсестра КГБУЗ "Каратузской РБ"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КОММУНИСТИЧЕСКАЯ ПАРТИЯ РОССИЙСКОЙ ФЕДЕРАЦИИ»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иколаева Павла Владимировича, 1986 года рождения, имеющего высшее  образование, учителя  МБОУ "Каратузская СОШ"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иколаеву Любовь Николаевну, 1963 года рождения, имеющую высшее образование, директор  МБУК «Межпоселенческая  библиотека Каратузского района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Местным политическим советом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ного местного отделения Красноярского регионального отделения Всероссийской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ЕДИНАЯ РОССИЯ»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мизову Наталью Станиславовну, 1978 года рождения, имеющую высшее образование, ведущего документоведа СП КГБУ «МФЦ» в с. Каратузское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айгутину Анастасию Анатольевну, 1984 года рождения, имеющую среднее профессиональное образование, библиотекарь МБУК «Межпоселенческая библиотека Каратузского района»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иницына Антона Сергеевича, 1985 года рождения, имеющего высшее образование, учителя МБОУ Черемушкинская СОШ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абровскую Ольгу Дмитриевну, 1959 года рождения, имеющую высшее  образование,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местным отделением Социалистической политической партии «СПРАВЕДЛИВАЯ РОССИЯ – ПАТРИОТЫ - ЗА ПРАВДУ» в Каратузском  районе Красноярского края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Хвощевских Ольгу Николаевну, 1974 года рождения, имеющую среднее специальное  образование, старшей медсестры  КГБУЗ "Каратузской  РБ"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Храмова Егора Сергеевича, 1990 года рождения, имеющего высшее  образование, заместитель директора по АХЧ МБОУ "Каратузская СОШ"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Храмову Екатерину Викторовну, 1988 года рождения,  имеющую высшее образование, педагога-библиотекаря  МБОУ "Каратузская СОШ"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.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частковую избирательную комиссию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10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F425B" w:rsidRPr="00CF425B" w:rsidRDefault="00CF425B" w:rsidP="00CF425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Опубликовать настоящее решение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Каратузский район».</w:t>
            </w:r>
          </w:p>
        </w:tc>
      </w:tr>
    </w:tbl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lastRenderedPageBreak/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16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1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комиссий, в соответствии со статьями 20, 22, 27 Федерального закона 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Сформировать участковую избирательную комиссию избирательного участка №1411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рлакову Евгению Викторовну, 1980 года рождения, имеющую среднее специальное образование, повара МБДОУ Ширыштыкский детский сад "Родничок"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КОММУНИСТИЧЕСКАЯ ПАРТИЯ РОССИЙСКОЙ ФЕДЕРАЦИИ»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улевскую Анастасию Петровну, 1980 года рождения, имеющую среднее образование,  воспитателя  МБДОУ Ширыштыкский детский сад "Родничок"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им региональным отделением политической партии «Либерально-демократическая партия России»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имбаеву Светлану Николаевну, 1976 года рождения, имеющую среднее профессиональное образование,  социальный работник отделения социального обслуживания на дому №2 КГБУ СО КЦСОН «Каратузский», 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 местным отделением Социалистической политической партии «СПРАВЕДЛИВАЯ РОССИЯ-ПАТРИОТЫ-ЗА ПРАВДУ» в Каратузском районе Красноярского края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трову Елену Васильевну,  1973 года рождения, имеющую среднее образование,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го работника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БУ СО КЦСОН «Каратузский»,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бранием избирателей по месту жительства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имошкину Наталью Владимировну, 1956 года рождения, имеющую высшее профессиональное образование, заместителя главы администрации Амыльского сельсовет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епрасову Марину Викторовну, 1965 года рождения, имеющую высшее образование, главного бухгалтера администрации Амыльского сельсовета, 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атрову Татьяну Михайловну, 1976 года рождения, имеющую среднее образование, техничку служебных помещений </w:t>
            </w:r>
            <w:r w:rsidRPr="00CF425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МБОУ «Ширыштыкской СОШ»,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жительства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1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9"/>
        <w:gridCol w:w="3863"/>
        <w:gridCol w:w="2533"/>
      </w:tblGrid>
      <w:tr w:rsidR="00CF425B" w:rsidRPr="00CF425B" w:rsidTr="00936119">
        <w:tc>
          <w:tcPr>
            <w:tcW w:w="3190" w:type="dxa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17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2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 предложения по кандидатурам для назначения в составы участковых 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 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12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алкину Галину Васильевну, 1967 года рождения, имеющую средне-специальное образование,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КОММУНИСТИЧЕСКАЯ ПАРТИЯ РОССИЙСКОЙ ФЕДЕРАЦИИ»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егтяреву Татьяну Николаевну,1984 года рождения, имеющую высшее профессиональное образование, учителя МБОУ Ширыштыкская СОШ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всееву Людмилу Егоровну, 1953 года рождения, имеющую среднее специальное образование,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местным отделением Социалистической политической партии «СПРАВЕДЛИВАЯ РОССИЯ-ПАТРИОТЫ-ЗА-ПРАВДУ» в Каратузском районе Красноярского края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леснову Елену Ивановну, 1958 года рождения, имеющую среднее образование,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жительства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икачеву Ирину Петровну, 1982 года рождения, имеющую средне-специальное образование, почтальона Почта России Ширыштык ОПС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им региональным отделением политической партии «Либерально-демократическая партия России»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ыдырова Ису Гияс Оглы, 1983 года рождения, имеющего высшее профессиональное образование, предпринимателя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еснова Павла Сергеевича, 1990 года рождения, имеющего среднее специальное образование, преподавателя-организатора ОБЖ  МБОУ Ширыштыкская СОШ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2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23/118     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3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Рассмотрев предложения по кандидатурам для назначения в составы участковых  избирательных  комиссий,  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13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резгину Надежду Леонидовну, 1971 года рождения, имеющую высшее образование, директора  МБОУ «Верхнекужебарская СОШ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олубкову Нину Ивановну, 1952 года рождения, имеющую высшее профессиональное образование, учителя МБОУ «Верхнекужебарская СОШ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аниленко Наталью Владимировну, 1976 года рождения, повара МБОУ «Верхнекужебарская СОШ», предложенную 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 Каратуз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фимова Александра Владимировича, 1990 года рождения, имеющего среднее общее образование,  учителя  МБОУ «Верхнекужебарская СОШ»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естным отделением Социалистической политической партии «СПРАВЕДЛИВАЯ РОССИЯ – ПАТРИОТЫ – ЗА ПРАВДУ» в Каратузском  районе Красноярского края»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терова Сергея Юрьевича, 1956 года рождения, имеющего профессионально-техническое образование, пенсионера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 региональным отделением Политической партии ЛДПР-Либерально-демократическая партия России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удинову Светлану Валерьевну, 2000 года рождения, имеющую средне-специальное образование, учителя МБОУ Верхнекужебарская СОШ, предложенную для назначения в состав комиссии собранием избирателей по месту работы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лину Анжелику Валерьевну, 1978 года рождения, имеющую среднее специальное образование, уборщика служебного помещения МКУ по обеспечению жизнедеятельности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2. Направить копию настоящего решения в Избирательную комиссию Красноярского края  и участковую избирательную комиссию избирательного участка № 1413.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3.Опубликовать настоящее решение в периодическом печатном издание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кретар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сноярского края 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О.В. Неделина</w:t>
            </w:r>
          </w:p>
        </w:tc>
      </w:tr>
    </w:tbl>
    <w:p w:rsidR="00CF425B" w:rsidRPr="00CF425B" w:rsidRDefault="00CF425B" w:rsidP="00CF425B">
      <w:pPr>
        <w:spacing w:after="200" w:line="276" w:lineRule="auto"/>
        <w:rPr>
          <w:rFonts w:eastAsiaTheme="minorHAnsi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9"/>
        <w:gridCol w:w="3863"/>
        <w:gridCol w:w="2533"/>
      </w:tblGrid>
      <w:tr w:rsidR="00CF425B" w:rsidRPr="00CF425B" w:rsidTr="00936119">
        <w:tc>
          <w:tcPr>
            <w:tcW w:w="3190" w:type="dxa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06» июня 2023 года</w:t>
            </w:r>
          </w:p>
        </w:tc>
        <w:tc>
          <w:tcPr>
            <w:tcW w:w="386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с. Каратузское</w:t>
            </w:r>
          </w:p>
        </w:tc>
        <w:tc>
          <w:tcPr>
            <w:tcW w:w="253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23/119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збирательного участка № 1414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 комиссий,  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Сформировать участковую избирательную комиссию избирательного участка №1414 Каратузского района Красноярского края в количестве 9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аулину Светлану Яковлевну, 1978 года рождения, имеющую среднее специальное образование, младшего воспитателя МБДОУ Верхнекужебарский детский сад "Ромашка"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бзарь Наталью Ивановну, 1982 года рождения, имеющую основное общее образование, уборщица МБОУ Верхнекужебарская СОШ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ролеву Екатерину Геннадьевну, 1986 года рождения, имеющую общее образование, заведующую  хозяйством  МБОУ «Верхнекужебарская СОШ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 региональным отделением Политической партии ЛДПР-Либерально-демократическая партия России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узьмину Евгению Владимировну, 1977 года рождения, имеющую среднее специальное образование, продавца  магазина «Водолей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льникову Наталью Васильевну, 1974 года рождения, имеющую среднее специальное образование, специалиста КГБУ СО КЦСОН Каратузский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жительства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ихалеву Надежду Ивановну, 1956 года рождения, имеющую среднее техническое образование,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жительства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оловинкину Любовь Анатольевну, 1984 года рождения, имеющую среднее общее образование, временно неработающую,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КОММУНИСТИЧЕСКАЯ ПАРТИЯ РОССИЙСКОЙ ФЕДЕРАЦИИ»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нникову Татьяну Александровну, 1960 года рождения, имеющую среднее техническое образование, лаборанта МБОУ Верхнекужебарская С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итову Любовь Борисовну, 1979 года рождения, имеющую средне-профессиональное образование, социального работника АНО КЦСО «Луч Надежды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СПРАВЕДЛИВАЯ РОССИЯ-ПАТРИОТЫ-ЗА-ПРАВДУ» в Каратузском районе Красноярского края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2. Направить копию настоящего решения в Избирательную комиссию Красноярского края и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4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200" w:line="276" w:lineRule="auto"/>
        <w:rPr>
          <w:rFonts w:eastAsiaTheme="minorHAnsi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0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5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 комиссий,  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Сформировать участковую избирательную комиссию избирательного участка №1415 Каратузского района Красноярского края в количестве 7 членов с правом решающего голоса, назначив в ее состав следующие кандидатуры: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кулову Любовь Ивановну, 1954 года рождения, имеющую среднее специальное образование, 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местным отделением Социалистической политической партии «СПРАВЕДЛИВАЯ РОССИЯ-ПАТРИОТЫ-ЗА ПРАВДУ» в Каратузском районе Красноярского края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ихареву Светлану Ивановну, 1967 года рождения, имеющую среднее  специальное образование, библиотекаря  МБУК «Межселенческая библиотека Каратузского район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углову Юлию Михайловну, 1984 года рождения, имеющую среднее профессиональное образование, почтальона  УФПС Красноярского края АО «Почта России»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тюхину Светлану Ивановну, 1980 года рождения, имеющую среднее  (полное) общее образование, продавца ИП «Кольцов Я.Г.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жительства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занову Викторию Викторовну, 1994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а рождения, имеющую высшее образование, воспитателя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«Качуль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ного местного отделения Красноярского регионального отделения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лину Ольгу Михайловну, 1975 года рождения, имеющую среднее специальное образование, повара МБОУ Качульская С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иональным отделением Политической партии ЛДПР - Либерально-демократическая партия России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имонову Галину Григорьевну, 1953 года рождения, имеющую высшее профессиональное  образование, заместителя главы администрации Качульского сельсовет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5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е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9"/>
        <w:gridCol w:w="3863"/>
        <w:gridCol w:w="2533"/>
      </w:tblGrid>
      <w:tr w:rsidR="00CF425B" w:rsidRPr="00CF425B" w:rsidTr="00936119">
        <w:tc>
          <w:tcPr>
            <w:tcW w:w="3190" w:type="dxa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1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6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 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16 Каратузского района Красноярского края в количестве 9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Болотову Елену Трофимовну, 1965 года рождения, имеющую среднее общее образование, сестру-хозяйку МБУЗ «Каратузская РБ» Моторская участковая больница,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олотову Марию Юрьевну,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989 года рождения,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меющую среднее профессиональное образование, педагога библиотекаря МБОУ Моторская СОШ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бранием избирателей по месту работы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ороховского Игоря Николаевича, 1963 года рождения, имеющего среднее специальное  образование, заведующего структурного подразделения  МБУК "КС КАРАТУЗСКОГО РАЙОНА"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имберг Татьяну Николаевну, 1983 года рождения, имеющую высшее профессиональное образование, заместителя главы Моторского сельсовет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еер Илгу Николаевну, 1984 года рождения, имеющую высшее  профессиональное образование, социального  работника  УСЗН Каратузского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мкову Алену Александровну, 1975 года рождения, имеющую высшее профессиональное образование, ветврача Моторского ветеринарного участк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СПРАВЕДЛИВАЯ РОССИЯ-ПАТРИОТЫ-ЗА-ПРАВДУ» в Каратузском районе Красноярского края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еву Ирину Алексеевну, 1974 года рождения, имеющую высшее профессиональное образование, заведующую МБДОУ Моторский детский сад «Теремок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ропину Светлану Юрьевну, 1992 года рождения,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меющую среднее профессиональное образование, воспитателя МБДОУ Моторский детский сад «Теремок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гиональным отделением Политической партии ЛДПР - Либерально-демократическая партия России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еревань Нину Витальевну, 1984 года рождения, имеющую средне-профессиональное образование, домохозяйку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6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5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36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5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36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2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7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 комиссий,  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 «Методическими рекомендациями о порядке формирования территориальных, окружных и участковых избирательных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17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ттинк Ирину Юрьевну, 1991 года рождения, имеющую высшее образование, музыкального руководителя   МБДОУ «Моторский детский сад «Теремок»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 собранием избирателей по месту работы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Балашову Анну Владимировну,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73 года рождения, имеющую  высшее образование, учителя в МБОУ «Моторская СОШ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КОММУНИСТИЧЕСКАЯ ПАРТИЯ РОССИЙСКОЙ ФЕДЕРАЦИИ»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рудерса Ивана Александровича, 1968 года рождения, имеющего среднее (полное) общее образование, временно неработающего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 собранием избирателей по месту жительства;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Гришину Надежду Васильевну,1960 года рождения, имеющую высшее образование, учителя  МБОУ «Моторская СОШ»,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 собранием избирателей по месту работы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;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Линд Лиану Карловну, 1975 года рождения, имеющую профессионально-техническое образование, машиниста по стирке и ремонту спецодежды КГБУЗ «Каратузская РБ»,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местным отделением Социалистической политической партии «СПРАВЕДЛИВАЯ РОССИЯ – ПАТРИОТЫ – ЗА ПРАВДУ» в Каратузском районе Красноярского края»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афронову Татьяну Павловну, 1977 года рождения, имеющую среднее профессиональное образование, учителя МБОУ «Моторская СОШ»,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bidi="en-US"/>
        </w:rPr>
        <w:t xml:space="preserve"> Р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егиональным отделением Политической партии ЛДПР - «Либерально-демократическая партия России»;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9804"/>
      </w:tblGrid>
      <w:tr w:rsidR="00CF425B" w:rsidRPr="00CF425B" w:rsidTr="00936119">
        <w:tc>
          <w:tcPr>
            <w:tcW w:w="9804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ль Елену Александровну, 1981 года рождения, имеющую высшее образование, учителя  МБОУ «Моторская СОШ»,</w:t>
            </w:r>
            <w:r w:rsidRPr="00CF425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Местным политическим советом</w:t>
            </w:r>
            <w:r w:rsidRPr="00CF425B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bidi="en-US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7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  <w:hideMark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3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8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 избирательных комиссий, в соответствии со статьями 20, 22, 27 Федерального закона  "Об основных 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 территориальной избирательной комиссией 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18 Каратузского района Красноярского края в количестве 5 членов с правом решающего голоса, назначив в ее состав следующие кандидатуры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rPr>
          <w:trHeight w:val="503"/>
        </w:trPr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ишкину Зинаиду Николаевну, 1959 года рождения, имеющую среднее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Р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гиональным отделением Политической партии ЛДПР - «Либерально-демократическая партия России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икифорову Любовь Николаевну, 1966 года рождения, имеющую среднее профессиональное образование, библиотекаря Среднекужебарской сельской библиотеки МБУК «Межпоселенческой библиотеки Каратузского район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икифорову Ольгу Александровну, 1969 года рождения, имеющую высшее образование, учителя МБОУ «Каратузская средняя общеобразовательная школа имени Героя Советского Союза Е.Ф. Трофимов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собранием избирателей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работы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пову Елену Алексеевну, 1971 года рождения, имеющую среднее – профессиональное образование, домохозяйку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ргееву Марину Ивановну, 1975 года рождения, имеющую среднее специальное образование, истопника МКУ по обеспечению жизнедеятельности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ПРАВЕДЛИВАЯ РОССИЯ-ПАТРИОТЫ – ЗА ПРАВДУ» в Каратузском районе Красноярского края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8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4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19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19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линину Альбину Викторовну, 1957 года рождения, имеющую среднее специальное 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стным отделением Социалистиче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ПРАВЕДЛИВАЯ РОССИЯ-ПАТРИОТЫ-ЗА ПРАВДУ» в Каратузском районе Красноярского края;</w:t>
            </w:r>
          </w:p>
          <w:p w:rsidR="00CF425B" w:rsidRPr="00CF425B" w:rsidRDefault="00CF425B" w:rsidP="00CF42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линину Людмилу Павловну, 1960 года рождения, имеющую среднее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 собранием избирателей по месту жительства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нстантинову Екатерину Николаевну, 1968 года рождения, имеющую высшее профессиональное образование, заместителя главы  Нижнекужебарского сельсовета,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бранием избирателей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по месту жительства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сохина Александра Геннадьевича,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964 года рождения, имеющего среднее образование, рабочего по комплексному обслуживанию Нижнекужебарской СОШ, 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иональным отделением Политической партии ЛДПР - Либерально-демократическая партия России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фонова Анатолия Павловича, 1963 года рождения, имеющего среднее специальное образование, сторожа  МБОУ Нижнекужебарская СОШ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фонову Эльвину Александровну, 1966 года рождения, имеющую высшее профессиональное образование, директора МБОУ Нижнекужебарская С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</w:tc>
      </w:tr>
    </w:tbl>
    <w:p w:rsidR="00CF425B" w:rsidRPr="00CF425B" w:rsidRDefault="00CF425B" w:rsidP="00CF425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Солдатенко Людмилу Валерьевну, 1973 года рождения, имеющую высшее профессиональное образование, учителя МБОУ Нижнекужебарская СОШ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.</w:t>
      </w:r>
    </w:p>
    <w:p w:rsidR="00CF425B" w:rsidRPr="00CF425B" w:rsidRDefault="00CF425B" w:rsidP="00CF425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2. Направить копию настоящего решения в Избирательную комиссию Красноярского края и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19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76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76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5</w:t>
            </w:r>
          </w:p>
        </w:tc>
      </w:tr>
    </w:tbl>
    <w:p w:rsidR="00CF425B" w:rsidRPr="00CF425B" w:rsidRDefault="00CF425B" w:rsidP="00CF42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0 Каратузского района Красноярского края</w:t>
      </w:r>
    </w:p>
    <w:p w:rsidR="00CF425B" w:rsidRPr="00CF425B" w:rsidRDefault="00CF425B" w:rsidP="00CF425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0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соцкую Ирину Викторовну, 1977 года рождения,  имеющую среднее специальное образование, заместителя директора по дополнительному образованию в МБОУ Нижнекурятская С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собранием избирателей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ушевскую Наталью Владимировну, 1976 года рождения, имеющую основное  образование, домохозяйку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собранием избирателей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жительства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мину Веру Ивановну, 1973 года рождения, имеющую среднее специальное образование, воспитателя  МБДОУ Нижнекурятский детский сад "Малышок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гиональным отделением Политической партии ЛДПР - Либерально-демократическая партия России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ломенникову Людмилу Петровну, 1955 года рождения, имеющую среднее специальное образование, пенсионера, предложенную 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равникову Валентину Анатольевну, 1954 года рождения, имеющею средне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ПРАВЕДЛИВАЯ РОССИЯ-ПАТРИОТЫ-ЗА ПРАВДУ» в Каратузском районе Красноярского края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арсиева Тимура Мусаевича, 1969 года рождения, имеющего среднее  профессиональное образование, киномеханика МБУК "Центр культурных инициатив и кинематографии Каратузского района"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собранием избирателей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арсиеву  Надежду Сергеевну, 1977 года рождения, имеющую среднее профессиональное образование, заведующую структурным подразделением Нижнекурятского  сельского дома культуры МБУК "КС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 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«ЕДИНАЯ РОССИЯ». </w:t>
            </w:r>
          </w:p>
        </w:tc>
      </w:tr>
    </w:tbl>
    <w:p w:rsidR="00CF425B" w:rsidRPr="00CF425B" w:rsidRDefault="00CF425B" w:rsidP="00CF425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0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6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1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9804"/>
      </w:tblGrid>
      <w:tr w:rsidR="00CF425B" w:rsidRPr="00CF425B" w:rsidTr="00936119">
        <w:tc>
          <w:tcPr>
            <w:tcW w:w="9804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Сформировать участковую избирательную комиссию избирательного участка №1421 Каратузского района Красноярского края в количестве 7 членов с правом решающего голоса, назначив в ее состав следующие кандидатуры:</w:t>
            </w:r>
          </w:p>
        </w:tc>
      </w:tr>
      <w:tr w:rsidR="00CF425B" w:rsidRPr="00CF425B" w:rsidTr="00936119">
        <w:tc>
          <w:tcPr>
            <w:tcW w:w="9804" w:type="dxa"/>
          </w:tcPr>
          <w:p w:rsidR="00CF425B" w:rsidRPr="00CF425B" w:rsidRDefault="00CF425B" w:rsidP="00CF42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иль Антонину Леонидовну, 1958 года рождения, имеющую среднее 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стным отделением Социалистиче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ПРАВЕДЛИВАЯ РОССИЯ-ПАТРИОТЫ-ЗА ПРАВДУ» в Каратузском районе Красноярского края;</w:t>
            </w:r>
          </w:p>
          <w:p w:rsidR="00CF425B" w:rsidRPr="00CF425B" w:rsidRDefault="00CF425B" w:rsidP="00CF42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кучекову Евгению Владимировну, 1990 года рождения, имеющую среднее специальное образование, специалиста администрации Сагайского сельсовет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собранием избирателей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умную Ларису Николаевну, 1971 года рождения, имеющую среднее специальное образование, учителя МБОУ «Сагай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льских Андрея Дмитриевича, 1971 года рождения, имеющего профессионально-техническое образование, временно неработающего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им региональным отделением политической партии «Либерально-демократическая партия России»;</w:t>
            </w:r>
          </w:p>
          <w:p w:rsidR="00CF425B" w:rsidRPr="00CF425B" w:rsidRDefault="00CF425B" w:rsidP="00CF42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артон Людмилу Анатольевну, 1959 года рождения, имеющую среднее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  <w:p w:rsidR="00CF425B" w:rsidRPr="00CF425B" w:rsidRDefault="00CF425B" w:rsidP="00CF42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Эйснер Галину Николаевну, 1957 года рождения, имеющую среднее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собранием избирателей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жительства;</w:t>
            </w:r>
          </w:p>
          <w:p w:rsidR="00CF425B" w:rsidRPr="00CF425B" w:rsidRDefault="00CF425B" w:rsidP="00CF42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ефер Ольгу Михайловну, 1963 года рождения, имеющую среднее специальное образование, библиотекаря МБУК «Межпоселенческая  библиотека Каратузского района», 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собранием избирателей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работы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1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7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 избирательного участка № 1422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 "Об  основных 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2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Бир Лидию Ивановну, 1950 года рождения, имеющую среднее образование,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жительства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узылеву   Анну Александровну, 1989 года рождения, имеющую средне профессиональное образование, почтальона 2 класса отделения почтовой связи Каратузское УФПС Красноярского края АО «Почта России», 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местным отделением Социалистической политической партии «СПРАВЕДЛИВАЯ РОССИЯ-ПАТРИОТЫ-ЗА ПРАВДУ» в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м районе Красноярского края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Букину Екатерину  Юрьевну, 1987 года рождения, имеющую среднее  профессиональное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бразование, заместителя главы администрации Старокопского сельсовета,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bidi="en-US"/>
        </w:rPr>
        <w:t xml:space="preserve"> Местным политическим советом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ного местного отделения Красноярского регионального отделения Всероссийской</w:t>
      </w:r>
      <w:r w:rsidRPr="00CF42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ЕДИНАЯ РОССИЯ»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валева Николая Павловича, 1959 года рождения, имеющего среднее специальное образование, учителя  МБОУ Старокопская ООШ, 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9804"/>
      </w:tblGrid>
      <w:tr w:rsidR="00CF425B" w:rsidRPr="00CF425B" w:rsidTr="00936119">
        <w:tc>
          <w:tcPr>
            <w:tcW w:w="9804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ауберг Наталью Васильевну, 1963 года рождения имеющую среднее 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жительства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</w:tc>
      </w:tr>
      <w:tr w:rsidR="00CF425B" w:rsidRPr="00CF425B" w:rsidTr="00936119">
        <w:tc>
          <w:tcPr>
            <w:tcW w:w="9804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пляшину Любовь Петровну, 1987 года рождения, имеющую высшее образование, учителя  МБОУ Старокопская О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 региональным отделением Политической партии ЛДПР-Либерально демократическая партия Ро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tbl>
            <w:tblPr>
              <w:tblW w:w="9588" w:type="dxa"/>
              <w:tblLook w:val="04A0" w:firstRow="1" w:lastRow="0" w:firstColumn="1" w:lastColumn="0" w:noHBand="0" w:noVBand="1"/>
            </w:tblPr>
            <w:tblGrid>
              <w:gridCol w:w="9588"/>
            </w:tblGrid>
            <w:tr w:rsidR="00CF425B" w:rsidRPr="00CF425B" w:rsidTr="00936119">
              <w:tc>
                <w:tcPr>
                  <w:tcW w:w="9588" w:type="dxa"/>
                </w:tcPr>
                <w:p w:rsidR="00CF425B" w:rsidRPr="00CF425B" w:rsidRDefault="00CF425B" w:rsidP="00CF425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Широбокову Галину Григорьевну, 1956 года рождения, имеющую среднее специальное  образование, пенсионера, предложенную </w:t>
                  </w:r>
                  <w:r w:rsidRPr="00CF425B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 w:bidi="en-US"/>
                    </w:rPr>
                    <w:t xml:space="preserve">для назначения в состав комиссии </w:t>
                  </w: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Каратузским местным (районным) отделением Красноярского регионального (краевого) отделения политической партии </w:t>
                  </w:r>
                  <w:r w:rsidRPr="00CF425B">
                    <w:rPr>
                      <w:rFonts w:ascii="Times New Roman" w:hAnsi="Times New Roman" w:cs="Times New Roman"/>
                      <w:bCs/>
                      <w:color w:val="auto"/>
                      <w:kern w:val="0"/>
                      <w:sz w:val="12"/>
                      <w:szCs w:val="12"/>
                    </w:rPr>
                    <w:t>«КОММУНИСТИЧЕСКАЯ ПАРТИЯ РОССИЙСКОЙ ФЕДЕРАЦИИ»</w:t>
                  </w:r>
                  <w:r w:rsidRPr="00CF425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.</w:t>
                  </w:r>
                </w:p>
              </w:tc>
            </w:tr>
          </w:tbl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2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8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3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3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38"/>
        <w:gridCol w:w="5052"/>
        <w:gridCol w:w="4498"/>
        <w:gridCol w:w="38"/>
      </w:tblGrid>
      <w:tr w:rsidR="00CF425B" w:rsidRPr="00CF425B" w:rsidTr="00936119">
        <w:trPr>
          <w:gridAfter w:val="1"/>
          <w:wAfter w:w="38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ойкову Елену Сергеевну, 1980 года рождения, имеющую высшее образование, заместителя главы администрации Таскинском сельсовете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;</w:t>
            </w:r>
          </w:p>
        </w:tc>
      </w:tr>
      <w:tr w:rsidR="00CF425B" w:rsidRPr="00CF425B" w:rsidTr="00936119">
        <w:trPr>
          <w:gridAfter w:val="1"/>
          <w:wAfter w:w="38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адобоеву Оксану Леонидовну, 1981 года рождения, имеющую среднее профессиональное образование, медицинскую сестру  КГБУЗ «Каратузская РБ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Каратуз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;</w:t>
            </w:r>
          </w:p>
        </w:tc>
      </w:tr>
      <w:tr w:rsidR="00CF425B" w:rsidRPr="00CF425B" w:rsidTr="00936119">
        <w:trPr>
          <w:gridAfter w:val="1"/>
          <w:wAfter w:w="38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игорьеву Юлию Эрнстовну, 1974 года рождения, имеющую среднее образование, уборщицу  КБУЗ «Каратузская ЦРБ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СПРАВЕДЛИВАЯ РОССИЯ – ПАТРИОТЫ – ЗА ПРАВДУ» в Каратузском  районе Красноярского края»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</w:tc>
      </w:tr>
      <w:tr w:rsidR="00CF425B" w:rsidRPr="00CF425B" w:rsidTr="00936119">
        <w:trPr>
          <w:gridAfter w:val="1"/>
          <w:wAfter w:w="38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зимкину Оксану Геннадьевну, 1973 года рождения, имеющую среднее образование, социального работника  КБУСО «Комплексный центр социального обслуживания населения «Каратузский»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есту жительства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ыжих Наталью Гавриловну, 1977 года рождения, имеющую среднее  профессиональное образование, библиотекаря структурного  подразделения Таскинской сельской библиотеки  МБУК "Межпоселенческая библиотека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осееву Светлану Петровну, 1968 года рождения, имеющую среднее  образование, завхоза  МБОУ Таскинская С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по месту работы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</w:tc>
      </w:tr>
      <w:tr w:rsidR="00CF425B" w:rsidRPr="00CF425B" w:rsidTr="00936119">
        <w:trPr>
          <w:gridAfter w:val="1"/>
          <w:wAfter w:w="38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индрину Елену Григорьевну, 1971 года рождения, имеющую среднее  профессиональное образование, работника ВУС  администрации Таскинского сельсовет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региональным отделением Политической партии ЛДПР - Либерально-демократическая партия Ро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CF425B" w:rsidRPr="00CF425B" w:rsidRDefault="00CF425B" w:rsidP="00CF425B">
            <w:pPr>
              <w:widowControl w:val="0"/>
              <w:tabs>
                <w:tab w:val="left" w:pos="1134"/>
              </w:tabs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Направить копию настоящего решения в Избирательную комиссию Красноярского края и   участковую избирательную комиссию избирательного участка №1423.</w:t>
            </w:r>
          </w:p>
          <w:p w:rsidR="00CF425B" w:rsidRPr="00CF425B" w:rsidRDefault="00CF425B" w:rsidP="00CF425B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Опубликовать настоящее решение в периодическом печатном издании «Вести Муниципального образования «Каратузский район».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</w:pPr>
          </w:p>
        </w:tc>
      </w:tr>
      <w:tr w:rsidR="00CF425B" w:rsidRPr="00CF425B" w:rsidTr="00936119">
        <w:trPr>
          <w:gridAfter w:val="1"/>
          <w:wAfter w:w="38" w:type="dxa"/>
        </w:trPr>
        <w:tc>
          <w:tcPr>
            <w:tcW w:w="9588" w:type="dxa"/>
            <w:gridSpan w:val="3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5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расноярского края</w:t>
            </w:r>
          </w:p>
        </w:tc>
        <w:tc>
          <w:tcPr>
            <w:tcW w:w="4536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Л.Г. Аношина</w:t>
            </w:r>
          </w:p>
        </w:tc>
      </w:tr>
      <w:tr w:rsidR="00CF425B" w:rsidRPr="00CF425B" w:rsidTr="00936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505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36" w:type="dxa"/>
            <w:gridSpan w:val="2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29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4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4 Каратузского района Красноярского края в количестве 9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саргину Марию Петровну, 1983 года рождения, имеющую среднее образование, заместителя главы администрации  Таятского сельсовет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Бондареву Наталью Германовну, 1978 года рождения, имеющую среднее специальное образование, продавца   ИП «Медведев», предложенного для назначения в состав комиссии собранием избирателей по месту жительства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ышегородскую Ольгу Васильевну, 1963 года рождения, имеющую высшее профессиональное образование,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жительства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851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зырину Ольгу Германовну, 1974 года рождения, имеющую среднее профессиональное образование, библиотекаря Таятской сельской библиотеки МБУК "Межпоселенческая библиотека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ванову Александру Сергеевну, 1967 года рождения, имеющую среднее общее  образование, работающую уборщиком МКУ по ОБЖ район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стным отделением Социалистической политической партии «СПРАВЕДЛИВАЯ РОССИЯ-ПАТРИОТЫ-ЗА ПРАВДУ» в Каратузском  районе Красноярского края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щеву Наталью Михайловну, 1973 года рождения,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 имеющую высшее образование,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норабочую  администрации Таятского сельсовета, предложенную для назначения в состав комиссии 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рончак Ирину Афанасьевну, 1967 года рождения, имеющую среднее специальное образование, повара  МБОУ Таятская ООШ, предложенную для назначения в состав комиссии региональным  отделением Политической партии ЛДПР - Либерально-демократическая партия России;</w:t>
            </w:r>
          </w:p>
          <w:p w:rsidR="00CF425B" w:rsidRPr="00CF425B" w:rsidRDefault="00CF425B" w:rsidP="00CF425B">
            <w:pPr>
              <w:spacing w:after="0" w:line="240" w:lineRule="auto"/>
              <w:ind w:firstLine="851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астухову Любовь Константиновну, 1968 года рождения, имеющую среднее профессиональное образование, заведующую  филиалом МБУК "КС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851"/>
              <w:jc w:val="both"/>
              <w:rPr>
                <w:rFonts w:ascii="Times New Roman" w:eastAsiaTheme="minorHAnsi" w:hAnsi="Times New Roman" w:cs="Times New Roman"/>
                <w:bCs/>
                <w:color w:val="FF0000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охину Ирину Ивановну, 1963 года рождения, имеющую высшее профессиональное  образование, учителя  МБОУ Таятская О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КОММУНИСТИЧЕСКАЯ ПАРТИЯ РОССИЙСКОЙ ФЕДЕРАЦИИ»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4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9"/>
        <w:gridCol w:w="3863"/>
        <w:gridCol w:w="2533"/>
      </w:tblGrid>
      <w:tr w:rsidR="00CF425B" w:rsidRPr="00CF425B" w:rsidTr="00936119">
        <w:tc>
          <w:tcPr>
            <w:tcW w:w="3190" w:type="dxa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0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5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 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5 Каратузского района Красноярского края в количестве 9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лтман Яну Оскаровну, 1986 года рождения, имеющую среднее (полное) общее образование, и. о. заместителя главы администрации Черемушинского сельского совет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умову Любовь Николаевну, 1974 года рождения, имеющую среднее специальное образование, педагога  дополнительного образования МБОУ ДО «Центр Радуга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гиональным отделением  Политической партии ЛДПР - Либерально-демократическая партия России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орбунова Петра Геннадьевича, 1957 года рождения, имеющего среднее образование, пенсионера, предложенного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«КОММУНИСТИЧЕСКАЯ ПАРТИЯ РОССИЙСКОЙ ФЕДЕРАЦИИ»;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уркину Людмилу Викторовну, 1986 года рождения, имеющую среднее специальное образование, руководителя кружка МБУК «Клубная система Каратузского района, предложенную для назначения в состав комиссии собранием избирателей по месту работы; 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Лыкову Веру Васильевну, 1980 года рождения, имеющую высшее профессиональное  образование, агронома-учетчика АО «Каратузское ДРСУ», предложенную для назначения в состав комиссии собранием избирателей по месту жительства;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лимову Татьяну Алексеевну, 1966 года рождения, имеющую среднее специальное образование, специалиста 2 категории  Черемушинского  сельсовете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работы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еман Елену Владимировну, 1983 года рождения, имеющую среднее специальное образование, библиотекаря Черемушинской сельской библиотеки МБУК "Межпоселенческая библиотека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ырину Ольгу Альбертовну, 1962 года рождения, имеющую высшее профессиональное образование, учителя МБОУ «Черемушин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ным отделением Социалистической политической партии «СПРАВЕДЛИВАЯ РОССИЯ-ПАТРИОТЫ-ЗА-ПРАВДУ» в Каратузском районе Красноярского края;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лимонову Оксану Александровну, 1980 года рождения, имеющую среднее образование, временно неработающую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собранием избирателей по месту жительства.</w:t>
      </w:r>
    </w:p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5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1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6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6 Каратузского района Красноярского края в количестве 5 членов с правом решающего голоса, назначив в ее состав следующие кандидатуры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Theme="minorHAnsi" w:eastAsiaTheme="minorHAnsi" w:hAnsiTheme="minorHAnsi" w:cstheme="minorBidi"/>
                <w:color w:val="FF0000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башкину Галину Владимировну, 1961 года рождения, имеющую среднее специальное образование, пенсионера, предложенную 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бранием избирателей по месту жительства;</w:t>
            </w:r>
            <w:r w:rsidRPr="00CF425B"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CF425B">
              <w:rPr>
                <w:rFonts w:asciiTheme="minorHAnsi" w:eastAsiaTheme="minorHAnsi" w:hAnsiTheme="minorHAnsi" w:cstheme="minorBidi"/>
                <w:color w:val="FF0000"/>
                <w:kern w:val="0"/>
                <w:sz w:val="12"/>
                <w:szCs w:val="12"/>
                <w:lang w:eastAsia="en-US"/>
              </w:rPr>
              <w:t xml:space="preserve">   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C00000"/>
                <w:kern w:val="0"/>
                <w:sz w:val="12"/>
                <w:szCs w:val="12"/>
              </w:rPr>
            </w:pPr>
            <w:r w:rsidRPr="00CF425B"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аврилову Татьяну Михайловну, 1971 года рождения, имеющую среднее профессиональное образование, заведующую Черемушинским СДК  МБУК "КС КАРАТУЗСКОГО РАЙОНА"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ейног Ирину Борисовну, 1963 года рождения, имеющую среднее специальное образование, пенсионер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стным отделением Социалистической политической партии «СПРАВЕДЛИВАЯ РОССИЯ – ПАТРИОТЫ – ЗА ПРАВДУ» в Каратузском  районе Красноярского края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лимову Ирину Владимировну, 1970 года рождения, имеющую высшее образование, учителя начальных классов МБОУ «Черемушкинская СОШ имени Героя Советского Союза Г.В. Комарова»,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Каратузским местным (районным) отделением Красноярского регионального (краевого) отделения политической партии «КОММУНИСТИЧЕСКАЯ ПАРТИЯ РОССИЙСКОЙ ФЕДЕРАЦИИ»; 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венгель Надежду Тихоновну, 1958 года рождения, имеющую высшее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разование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оспитателя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БОУ «Черемушкинская СОШ имени Героя Советского Союза Г.В. Комарова»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 региональным отделением Политической партии ЛДПР-Либерально-демократическая партия России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6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сноярского края 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2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7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№22/109 «Об утверждении Перечня и количественного состава участковых избирательных комиссий, избирательных участков с №№ 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7 Каратузского района Красноярского края в количестве 5 членов с правом решающего голоса, назначив в ее состав следующие кандидатуры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теменко Татьяну Валентиновну, 1970 года рождения, имеющую среднее специальное образование, заведующую Старомолинским ФАП КГБУЗ «Каратузская РБ», предложенную для назначения в состав комиссии региональным отделением Политической партии ЛДПР-Либерально-демократическая партия России.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теменко Юлию Владимировну, 1991 года рождения, имеющую среднее специальное образование, временно неработающую, предложенную для назначения в состав комиссии собранием избирателей по месту жительства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Бачурина Геннадия Павловича, 1951 года рождения,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енсионера, имеющего среднее профессиональное образование, предложенного 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им местным (районным) отделением  Красноярского регионального (краевого) отделения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КОММУНИСТИЧЕСКАЯ ПАРТИЯ РОССИЙСКОЙ ФЕДЕРАЦИИ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липпову Татьяну Николаевну,  1970 года рождения, имеющую среднее специальное образование, менеджера МБУК «Клубная система Каратузского района, предложенную 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стным отделением Социалистической политической партии «СПРАВЕДЛИВАЯ РОССИЯ-ПАТРИОТЫ-ЗА ПРАВДУ» в Каратузском  районе Красноярского края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кушенко  Татьяну Ивановну, 1966 года рождения, имеющую среднее специальное  образование, временно неработающую, 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7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3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8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8 Каратузского района Красноярского края в количестве 5 членов с правом решающего голоса, назначив в ее состав следующие кандидатуры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бельтину Любовь Витальевну,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975  года рождения, имеющую среднее профессиональное образование, заведующую МБОУ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Черемушкинская СОШ имени Героя Советского Союза Г.В. Комарова»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илиала Верхнесуэтукской ООШ, предложенную для назначения в состав комиссии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КОММУНИСТИЧЕСКАЯ ПАРТИЯ РОССИЙСКОЙ ФЕДЕРАЦИИ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лум Екатерину Югановну, 1982 года рождения, имеющую среднее профессиональное образование, менеджера по культурно-массовому досугу МБУК «Клубная система Каратузского района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тс Ирину Александровну, 1972 года рождения, имеющую высшее профессиональное образование, учителя  филиала Верхнесуэтукской ООШ МБОУ Черемушкинская СОШ, предложенную 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стным отделением Социалистической политической партии «СПРАВЕДЛИВАЯ РОССИЯ - ПАТРИОТЫ – ЗА ПРАВДУ» в Каратузском  районе Красноярского края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лоус Олесю Александровну, 1987 года рождения, имеющую высшее профессиональное образование, учителя  филиала Верхнесуэтукской ООШ МБОУ Черемушкинская СОШ, предложенную для назначения в состав комиссии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гиональным отделением Политической партии ЛДПР- Либерально-демократическая партия России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индер Екатерину Анатольевну, 1992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а рождения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имеющую  начальное профессиональное образование, повара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БОУ Черемушкинская СОШ,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для назначения в состав комиссии по месту жительства; 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8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18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4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29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29 Каратузского района Красноярского края в количестве 5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орбунову Наталью Петровну ,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982 года рождения, имеющую среднее профессиональное образование, домохозяйку,  предложенную для назначения в состав комиссии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«КОММУНИСТИЧЕСКАЯ ПАРТИЯ РОССИЙСКОЙ ФЕДЕРАЦИИ»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льину Лидию Александровну, 1986 года рождения, имеющую среднее образование, временно неработающую, предложенную собранием избирателей по месту жительства</w:t>
      </w:r>
      <w:r w:rsidRPr="00CF425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йман Анну Николаевну, 1978 года рождения, имеющую среднее профессиональное образование, воспитателя  МБОУ Черемушинский детский сад «Березка»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Местным политическим советом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ного местного отделения Красноярского регионального отделения Всероссийской политической партии </w:t>
      </w:r>
      <w:r w:rsidRPr="00CF42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ЕДИНАЯ РОССИЯ»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болеву Наталью Петровну, 1971 года рождения, имеющую  среднее профессиональное  образование, педагога-библиотекаря МБОУ Черемушинская СОШ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им региональным отделением Политической партии ЛДПР «Либерально-демократическая партия России»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нову Анну Эрнстовну, 1967 года рождения, имеющую среднее профессиональное образование, педагога МБОУ ДОТ РДЮЦ «Радуга»,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ложенную для назначения в состав комиссии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стным отделением Социалистической политической партии СПРАВЕДЛИВАЯ РОССИЯ в Каратузском районе Красноярского края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29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9"/>
        <w:gridCol w:w="3863"/>
        <w:gridCol w:w="2533"/>
      </w:tblGrid>
      <w:tr w:rsidR="00CF425B" w:rsidRPr="00CF425B" w:rsidTr="00936119">
        <w:tc>
          <w:tcPr>
            <w:tcW w:w="3190" w:type="dxa"/>
            <w:hideMark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»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я 2023 года</w:t>
            </w:r>
          </w:p>
        </w:tc>
        <w:tc>
          <w:tcPr>
            <w:tcW w:w="386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  <w:hideMark/>
          </w:tcPr>
          <w:p w:rsidR="00CF425B" w:rsidRPr="00CF425B" w:rsidRDefault="00CF425B" w:rsidP="00CF425B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35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30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 1407 по 1431, подлежащих формированию  территориальной избирательной комиссией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30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аас Елену Федоровну,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70 года рождения, имеющую, высшее образование, и.о. заместителя главы администрации  Лебедевского сельсовет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бранием избирателей по месту работы;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Изгарышеву Галину Александровну, 1977 года рождения,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меющую среднее специальное образование, уборщика служебных помещений МКУ по обеспечению жизнедеятельности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>для назначения в состав комиссии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бранием избирателей по месту жительства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Леонову Веру Васильевну,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954 года рождения, имеющую среднее образование,  пенсионера, предложенную </w:t>
      </w:r>
      <w:r w:rsidRPr="00CF425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для назначения в состав комиссии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местным отделением Социалистической политической партии «СПРАВЕДЛИВАЯ РОССИЯ – ПАТРИОТЫ – ЗА - ПРАВДУ» в Каратузском районе Красноярского края;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Новокрещина Владимира Николаевича,  1955 года рождения, имеющего среднее специальное образование, пенсионера, предложенного для назначения в состав комиссии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им местным (районным) отделением Красноярского регионального (краевого) отделения политической партии </w:t>
      </w:r>
      <w:r w:rsidRPr="00CF425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«КОММУНИСТИЧЕСКАЯ ПАРТИЯ РОССИЙСКОЙ ФЕДЕРАЦИИ»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орокину Надежду Александровну, 1984 года рождения, имеющую высшее профессиональное образование, учителя МБОУ «Верхнекужебарская СОШ»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илова Виктора Васильевича, 1969 года рождения,  имеющего высшее образование, учителя МБОУ "Каратузская СОШ", предложенного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гиональным отделением Политической партии ЛДПР - «Либерально-демократическая партия России»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Штолину Ирину Александровну, 1982 года рождения,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меющую среднее специальное образование, библиотекаря МБУК Межпоселенческая библиотека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для назначения в состав комиссии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бранием избирателей по месту жительства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30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_GoBack"/>
      <w:bookmarkEnd w:id="3"/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3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18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F425B" w:rsidRPr="00CF425B" w:rsidRDefault="00CF425B" w:rsidP="00CF42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CF425B" w:rsidRPr="00CF425B" w:rsidTr="00936119">
        <w:tc>
          <w:tcPr>
            <w:tcW w:w="3190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2023 года</w:t>
            </w:r>
          </w:p>
        </w:tc>
        <w:tc>
          <w:tcPr>
            <w:tcW w:w="3864" w:type="dxa"/>
          </w:tcPr>
          <w:p w:rsidR="00CF425B" w:rsidRPr="00CF425B" w:rsidRDefault="00CF425B" w:rsidP="00CF425B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CF425B" w:rsidRPr="00CF425B" w:rsidRDefault="00CF425B" w:rsidP="00CF425B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23/136                               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О формировании участковой избирательной комиссии</w:t>
      </w:r>
    </w:p>
    <w:p w:rsidR="00CF425B" w:rsidRPr="00CF425B" w:rsidRDefault="00CF425B" w:rsidP="00CF425B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 1431 Каратузского района Красноярского края</w:t>
      </w: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«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N111/863-8», решением территориальной избирательной комиссии Каратузского района Красноярского края от 27 марта 2023 года №22/109 «Об утверждении Перечня и количественного состава участковых избирательных комиссий, избирательных участков с №№1407 по 1431, подлежащих формированию территориальной избирательной комиссией  Каратузского района Красноярского края в 2023 году», территориальная избирательная комиссия Каратузского района Красноярского края РЕШИЛА: </w:t>
      </w:r>
    </w:p>
    <w:p w:rsidR="00CF425B" w:rsidRPr="00CF425B" w:rsidRDefault="00CF425B" w:rsidP="00CF425B">
      <w:pPr>
        <w:tabs>
          <w:tab w:val="left" w:pos="960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1. Сформировать участковую избирательную комиссию избирательного участка №1431 Каратузского района Красноярского края в количестве 7 членов с правом решающего голоса, назначив в ее состав следующие кандидатуры:</w:t>
      </w:r>
    </w:p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Артемьеву Ирину Александровну, 1974 года рождения, имеющую среднее специальное образование, уборщицу  КГБУЗ «Каратузская РБ», предложенную для назначения в состав комиссии местным отделением Социалистической политической партии «СПРАВЕДЛИВАЯ РОССИЯ – ПАТРИОТЫ – ЗА ПРАВДУ» в Каратузском районе Красноярского края»;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таеву Анну Михайловну, 1960 рождения, имеющую средне – специальное образование, специалиста по социальной работе КГБУ СО КЦСОН «Каратузский»,</w:t>
            </w:r>
            <w:r w:rsidRPr="00CF425B">
              <w:rPr>
                <w:rFonts w:ascii="Times New Roman" w:eastAsiaTheme="minorHAnsi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  <w:t xml:space="preserve">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жительства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таеву Наталью Анатольевну, 1989 рождения, имеющую начальное профессиональное образование, заместителя главы  администрации Уджейского сельсовета,</w:t>
            </w:r>
            <w:r w:rsidRPr="00CF425B">
              <w:rPr>
                <w:rFonts w:ascii="Times New Roman" w:eastAsiaTheme="minorHAnsi" w:hAnsi="Times New Roman" w:cs="Times New Roman"/>
                <w:color w:val="C00000"/>
                <w:kern w:val="0"/>
                <w:sz w:val="12"/>
                <w:szCs w:val="12"/>
                <w:lang w:eastAsia="en-US"/>
              </w:rPr>
              <w:t xml:space="preserve">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Местным политическим советом 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CF425B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ЕДИНАЯ РОССИЯ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сохину Любовь Васильевну, 1985 года рождения, имеющую основное общее образование, социального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ботника  КГБУ СО КЦСОН «Каратузский»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предложенную для назначения в состав комиссии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им местным (районным) отделением Красноярского регионального (краевого) отделения политической партии </w:t>
            </w:r>
            <w:r w:rsidRPr="00CF425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КОММУНИСТИЧЕСКАЯ ПАРТИЯ РОССИЙСКОЙ ФЕДЕРАЦИИ»;</w:t>
            </w:r>
          </w:p>
        </w:tc>
      </w:tr>
      <w:tr w:rsidR="00CF425B" w:rsidRPr="00CF425B" w:rsidTr="00936119">
        <w:tc>
          <w:tcPr>
            <w:tcW w:w="9588" w:type="dxa"/>
          </w:tcPr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ычкову Алесю Владимировну, 1979 года рождения, имеющую среднее профессиональное образование, учителя МБОУ «Уджейская ООШ», предложенную для назначения в состав комиссии собранием избирателей по месту работы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ычкову Ксению Сергеевну,1998 года рождения, имеющую среднее профессиональное образование, педагога организатора МБОУ Уджейская ООШ, предложенную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для назначения в состав комиссии 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ранием избирателей по месту работы;</w:t>
            </w:r>
          </w:p>
          <w:p w:rsidR="00CF425B" w:rsidRPr="00CF425B" w:rsidRDefault="00CF425B" w:rsidP="00CF42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скову Надежду Васильевну, 1955 года рождения,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 xml:space="preserve"> имеющую средне  специальное образование,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енсионера, предложенную для назначения в состав комиссии </w:t>
            </w:r>
            <w:r w:rsidRPr="00CF425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 w:bidi="en-US"/>
              </w:rPr>
              <w:t>Р</w:t>
            </w:r>
            <w:r w:rsidRPr="00CF42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гиональным отделением Политической партии ЛДПР - «Либерально-демократическая партия России»</w:t>
            </w: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CF425B" w:rsidRPr="00CF425B" w:rsidRDefault="00CF425B" w:rsidP="00CF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Направить копию настоящего решения в Избирательную комиссию Красноярского края и 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участковую избирательную комиссию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го участка №1431</w:t>
      </w: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F425B" w:rsidRPr="00CF425B" w:rsidRDefault="00CF425B" w:rsidP="00CF4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425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настоящее решение </w:t>
      </w:r>
      <w:r w:rsidRPr="00CF425B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ическом печатном издании «Вести Муниципального образования «Каратузский район».</w:t>
      </w: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425B" w:rsidRPr="00CF425B" w:rsidRDefault="00CF425B" w:rsidP="00CF42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4536"/>
      </w:tblGrid>
      <w:tr w:rsidR="00CF425B" w:rsidRPr="00CF425B" w:rsidTr="00936119">
        <w:tc>
          <w:tcPr>
            <w:tcW w:w="505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территориальной избирательной комиссии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36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.Г. Аношина</w:t>
            </w:r>
          </w:p>
        </w:tc>
      </w:tr>
      <w:tr w:rsidR="00CF425B" w:rsidRPr="00CF425B" w:rsidTr="00936119">
        <w:tc>
          <w:tcPr>
            <w:tcW w:w="5052" w:type="dxa"/>
          </w:tcPr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кретарь территориальной избирательной комиссии 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</w:t>
            </w:r>
          </w:p>
          <w:p w:rsidR="00CF425B" w:rsidRPr="00CF425B" w:rsidRDefault="00CF425B" w:rsidP="00CF42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ого края</w:t>
            </w:r>
          </w:p>
        </w:tc>
        <w:tc>
          <w:tcPr>
            <w:tcW w:w="4536" w:type="dxa"/>
          </w:tcPr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CF425B" w:rsidRPr="00CF425B" w:rsidRDefault="00CF425B" w:rsidP="00CF425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F425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.В. Неделина</w:t>
            </w:r>
          </w:p>
        </w:tc>
      </w:tr>
    </w:tbl>
    <w:p w:rsidR="00CF425B" w:rsidRPr="00CF425B" w:rsidRDefault="00CF425B" w:rsidP="00CF425B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F425B" w:rsidRPr="00CF425B" w:rsidRDefault="00CF425B" w:rsidP="00CF425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67.5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CF425B" w:rsidRPr="00893B63" w:rsidRDefault="00CF425B" w:rsidP="00CF42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CF425B" w:rsidRPr="00893B63" w:rsidRDefault="00CF425B" w:rsidP="00CF42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0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CF425B" w:rsidRPr="00893B63" w:rsidRDefault="00CF425B" w:rsidP="00CF42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CF425B" w:rsidRPr="00893B63" w:rsidRDefault="00CF425B" w:rsidP="00CF42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CF425B" w:rsidRPr="004D49D0" w:rsidRDefault="00CF425B" w:rsidP="00CF42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CF425B" w:rsidRPr="00CF425B" w:rsidSect="00BB6B0E">
      <w:headerReference w:type="default" r:id="rId11"/>
      <w:footerReference w:type="default" r:id="rId12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C3" w:rsidRDefault="00E323C3" w:rsidP="00D368D1">
      <w:pPr>
        <w:spacing w:after="0" w:line="240" w:lineRule="auto"/>
      </w:pPr>
      <w:r>
        <w:separator/>
      </w:r>
    </w:p>
  </w:endnote>
  <w:endnote w:type="continuationSeparator" w:id="0">
    <w:p w:rsidR="00E323C3" w:rsidRDefault="00E323C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25B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C3" w:rsidRDefault="00E323C3" w:rsidP="00D368D1">
      <w:pPr>
        <w:spacing w:after="0" w:line="240" w:lineRule="auto"/>
      </w:pPr>
      <w:r>
        <w:separator/>
      </w:r>
    </w:p>
  </w:footnote>
  <w:footnote w:type="continuationSeparator" w:id="0">
    <w:p w:rsidR="00E323C3" w:rsidRDefault="00E323C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F425B">
                <w:rPr>
                  <w:rFonts w:ascii="CyrillicOld" w:hAnsi="CyrillicOld"/>
                  <w:b/>
                  <w:bCs/>
                  <w:caps/>
                  <w:szCs w:val="24"/>
                </w:rPr>
                <w:t>№ 25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6-0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CF425B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6 июн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5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6"/>
  </w:num>
  <w:num w:numId="23">
    <w:abstractNumId w:val="44"/>
  </w:num>
  <w:num w:numId="24">
    <w:abstractNumId w:val="13"/>
  </w:num>
  <w:num w:numId="25">
    <w:abstractNumId w:val="30"/>
  </w:num>
  <w:num w:numId="26">
    <w:abstractNumId w:val="7"/>
  </w:num>
  <w:num w:numId="27">
    <w:abstractNumId w:val="41"/>
  </w:num>
  <w:num w:numId="28">
    <w:abstractNumId w:val="43"/>
  </w:num>
  <w:num w:numId="29">
    <w:abstractNumId w:val="34"/>
  </w:num>
  <w:num w:numId="30">
    <w:abstractNumId w:val="18"/>
  </w:num>
  <w:num w:numId="31">
    <w:abstractNumId w:val="19"/>
  </w:num>
  <w:num w:numId="32">
    <w:abstractNumId w:val="40"/>
  </w:num>
  <w:num w:numId="33">
    <w:abstractNumId w:val="2"/>
  </w:num>
  <w:num w:numId="34">
    <w:abstractNumId w:val="22"/>
  </w:num>
  <w:num w:numId="35">
    <w:abstractNumId w:val="20"/>
  </w:num>
  <w:num w:numId="36">
    <w:abstractNumId w:val="5"/>
  </w:num>
  <w:num w:numId="37">
    <w:abstractNumId w:val="17"/>
  </w:num>
  <w:num w:numId="38">
    <w:abstractNumId w:val="36"/>
  </w:num>
  <w:num w:numId="39">
    <w:abstractNumId w:val="46"/>
  </w:num>
  <w:num w:numId="40">
    <w:abstractNumId w:val="12"/>
  </w:num>
  <w:num w:numId="41">
    <w:abstractNumId w:val="25"/>
  </w:num>
  <w:num w:numId="42">
    <w:abstractNumId w:val="45"/>
  </w:num>
  <w:num w:numId="43">
    <w:abstractNumId w:val="14"/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425B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3C3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B302655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5"/>
    <w:uiPriority w:val="99"/>
    <w:rsid w:val="00CF42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03B2D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5CF7E-2ED0-4A29-BCE4-1D4388B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7</TotalTime>
  <Pages>29</Pages>
  <Words>28693</Words>
  <Characters>163553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9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5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6-07T09:17:00Z</dcterms:modified>
</cp:coreProperties>
</file>